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417" w:rsidRDefault="006A65DA">
      <w:pPr>
        <w:rPr>
          <w:sz w:val="36"/>
          <w:szCs w:val="36"/>
        </w:rPr>
      </w:pPr>
      <w:r w:rsidRPr="006A65DA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1774190</wp:posOffset>
                </wp:positionV>
                <wp:extent cx="5321935" cy="32004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93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AC" w:rsidRPr="006A65DA" w:rsidRDefault="00021BAC" w:rsidP="006A65DA">
                            <w:pPr>
                              <w:spacing w:line="240" w:lineRule="auto"/>
                              <w:rPr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6A65DA">
                              <w:rPr>
                                <w:color w:val="595959" w:themeColor="text1" w:themeTint="A6"/>
                                <w:sz w:val="72"/>
                                <w:szCs w:val="72"/>
                              </w:rPr>
                              <w:t xml:space="preserve">Rapport d’optimisation du site web </w:t>
                            </w:r>
                          </w:p>
                          <w:p w:rsidR="00021BAC" w:rsidRPr="006A65DA" w:rsidRDefault="00021BAC" w:rsidP="006A65DA">
                            <w:pPr>
                              <w:spacing w:line="240" w:lineRule="auto"/>
                              <w:rPr>
                                <w:color w:val="C45911" w:themeColor="accent2" w:themeShade="BF"/>
                                <w:sz w:val="72"/>
                                <w:szCs w:val="72"/>
                              </w:rPr>
                            </w:pPr>
                            <w:r w:rsidRPr="006A65DA">
                              <w:rPr>
                                <w:color w:val="C45911" w:themeColor="accent2" w:themeShade="BF"/>
                                <w:sz w:val="72"/>
                                <w:szCs w:val="72"/>
                              </w:rPr>
                              <w:t>La Chouette Agence</w:t>
                            </w:r>
                          </w:p>
                          <w:p w:rsidR="00021BAC" w:rsidRDefault="00021B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8.95pt;margin-top:139.7pt;width:419.05pt;height:25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" stroked="f">
                <v:textbox>
                  <w:txbxContent>
                    <w:p w:rsidR="00021BAC" w:rsidRPr="006A65DA" w:rsidRDefault="00021BAC" w:rsidP="006A65DA">
                      <w:pPr>
                        <w:spacing w:line="240" w:lineRule="auto"/>
                        <w:rPr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6A65DA">
                        <w:rPr>
                          <w:color w:val="595959" w:themeColor="text1" w:themeTint="A6"/>
                          <w:sz w:val="72"/>
                          <w:szCs w:val="72"/>
                        </w:rPr>
                        <w:t xml:space="preserve">Rapport d’optimisation du site web </w:t>
                      </w:r>
                    </w:p>
                    <w:p w:rsidR="00021BAC" w:rsidRPr="006A65DA" w:rsidRDefault="00021BAC" w:rsidP="006A65DA">
                      <w:pPr>
                        <w:spacing w:line="240" w:lineRule="auto"/>
                        <w:rPr>
                          <w:color w:val="C45911" w:themeColor="accent2" w:themeShade="BF"/>
                          <w:sz w:val="72"/>
                          <w:szCs w:val="72"/>
                        </w:rPr>
                      </w:pPr>
                      <w:r w:rsidRPr="006A65DA">
                        <w:rPr>
                          <w:color w:val="C45911" w:themeColor="accent2" w:themeShade="BF"/>
                          <w:sz w:val="72"/>
                          <w:szCs w:val="72"/>
                        </w:rPr>
                        <w:t>La Chouette Agence</w:t>
                      </w:r>
                    </w:p>
                    <w:p w:rsidR="00021BAC" w:rsidRDefault="00021BAC"/>
                  </w:txbxContent>
                </v:textbox>
                <w10:wrap type="square"/>
              </v:shape>
            </w:pict>
          </mc:Fallback>
        </mc:AlternateContent>
      </w:r>
      <w:r w:rsidR="00D44417">
        <w:rPr>
          <w:sz w:val="36"/>
          <w:szCs w:val="36"/>
        </w:rPr>
        <w:t xml:space="preserve">                    </w:t>
      </w: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B0308C">
      <w:pPr>
        <w:rPr>
          <w:sz w:val="36"/>
          <w:szCs w:val="36"/>
        </w:rPr>
      </w:pPr>
      <w:r w:rsidRPr="006A65DA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92760</wp:posOffset>
                </wp:positionH>
                <wp:positionV relativeFrom="paragraph">
                  <wp:posOffset>186055</wp:posOffset>
                </wp:positionV>
                <wp:extent cx="1637030" cy="398780"/>
                <wp:effectExtent l="0" t="0" r="1270" b="127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AC" w:rsidRPr="006A65DA" w:rsidRDefault="00021BAC" w:rsidP="006A65DA">
                            <w:p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6A65DA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La Chouette Agence</w:t>
                            </w:r>
                          </w:p>
                          <w:p w:rsidR="00021BAC" w:rsidRDefault="00021B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8.8pt;margin-top:14.65pt;width:128.9pt;height:3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" stroked="f">
                <v:textbox>
                  <w:txbxContent>
                    <w:p w:rsidR="00021BAC" w:rsidRPr="006A65DA" w:rsidRDefault="00021BAC" w:rsidP="006A65DA">
                      <w:pPr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6A65DA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La Chouette Agence</w:t>
                      </w:r>
                    </w:p>
                    <w:p w:rsidR="00021BAC" w:rsidRDefault="00021BAC"/>
                  </w:txbxContent>
                </v:textbox>
                <w10:wrap type="square"/>
              </v:shape>
            </w:pict>
          </mc:Fallback>
        </mc:AlternateContent>
      </w: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F7E4C">
      <w:pPr>
        <w:rPr>
          <w:sz w:val="36"/>
          <w:szCs w:val="36"/>
        </w:rPr>
      </w:pPr>
      <w:r w:rsidRPr="00B0308C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3331152</wp:posOffset>
                </wp:positionH>
                <wp:positionV relativeFrom="paragraph">
                  <wp:posOffset>179417</wp:posOffset>
                </wp:positionV>
                <wp:extent cx="739775" cy="614680"/>
                <wp:effectExtent l="0" t="0" r="3175" b="0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AC" w:rsidRDefault="00021BA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15389" cy="515389"/>
                                  <wp:effectExtent l="0" t="0" r="0" b="0"/>
                                  <wp:docPr id="50" name="Imag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469" cy="5474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2.3pt;margin-top:14.15pt;width:58.25pt;height:48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" stroked="f">
                <v:textbox>
                  <w:txbxContent>
                    <w:p w:rsidR="00021BAC" w:rsidRDefault="00021BA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15389" cy="515389"/>
                            <wp:effectExtent l="0" t="0" r="0" b="0"/>
                            <wp:docPr id="50" name="Imag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469" cy="5474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222DD8">
      <w:pPr>
        <w:rPr>
          <w:sz w:val="36"/>
          <w:szCs w:val="36"/>
        </w:rPr>
      </w:pPr>
      <w:r w:rsidRPr="001A592A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763654</wp:posOffset>
                </wp:positionH>
                <wp:positionV relativeFrom="paragraph">
                  <wp:posOffset>102870</wp:posOffset>
                </wp:positionV>
                <wp:extent cx="1103630" cy="1404620"/>
                <wp:effectExtent l="0" t="0" r="1270" b="762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AC" w:rsidRPr="00222DD8" w:rsidRDefault="00021BAC" w:rsidP="001A592A">
                            <w:pPr>
                              <w:spacing w:after="0"/>
                              <w:rPr>
                                <w:color w:val="C45911" w:themeColor="accent2" w:themeShade="BF"/>
                              </w:rPr>
                            </w:pPr>
                            <w:r w:rsidRPr="00222DD8">
                              <w:rPr>
                                <w:color w:val="C45911" w:themeColor="accent2" w:themeShade="BF"/>
                              </w:rPr>
                              <w:t xml:space="preserve">Nassim HATTAB </w:t>
                            </w:r>
                          </w:p>
                          <w:p w:rsidR="00021BAC" w:rsidRPr="00222DD8" w:rsidRDefault="00021BAC" w:rsidP="001A592A">
                            <w:pPr>
                              <w:spacing w:after="0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222DD8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06/12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75.1pt;margin-top:8.1pt;width:86.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" stroked="f">
                <v:textbox style="mso-fit-shape-to-text:t">
                  <w:txbxContent>
                    <w:p w:rsidR="00021BAC" w:rsidRPr="00222DD8" w:rsidRDefault="00021BAC" w:rsidP="001A592A">
                      <w:pPr>
                        <w:spacing w:after="0"/>
                        <w:rPr>
                          <w:color w:val="C45911" w:themeColor="accent2" w:themeShade="BF"/>
                        </w:rPr>
                      </w:pPr>
                      <w:r w:rsidRPr="00222DD8">
                        <w:rPr>
                          <w:color w:val="C45911" w:themeColor="accent2" w:themeShade="BF"/>
                        </w:rPr>
                        <w:t xml:space="preserve">Nassim HATTAB </w:t>
                      </w:r>
                    </w:p>
                    <w:p w:rsidR="00021BAC" w:rsidRPr="00222DD8" w:rsidRDefault="00021BAC" w:rsidP="001A592A">
                      <w:pPr>
                        <w:spacing w:after="0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222DD8">
                        <w:rPr>
                          <w:color w:val="595959" w:themeColor="text1" w:themeTint="A6"/>
                          <w:sz w:val="16"/>
                          <w:szCs w:val="16"/>
                        </w:rPr>
                        <w:t>06/12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4417" w:rsidRDefault="00D44417">
      <w:pPr>
        <w:rPr>
          <w:sz w:val="36"/>
          <w:szCs w:val="36"/>
        </w:rPr>
      </w:pPr>
    </w:p>
    <w:p w:rsidR="00774E0C" w:rsidRDefault="00774E0C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187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3C29" w:rsidRPr="008E3C29" w:rsidRDefault="008E3C29">
          <w:pPr>
            <w:pStyle w:val="En-ttedetabledesmatires"/>
            <w:rPr>
              <w:color w:val="404040" w:themeColor="text1" w:themeTint="BF"/>
            </w:rPr>
          </w:pPr>
          <w:r w:rsidRPr="008E3C29">
            <w:rPr>
              <w:color w:val="404040" w:themeColor="text1" w:themeTint="BF"/>
            </w:rPr>
            <w:t>Table des matières</w:t>
          </w:r>
        </w:p>
        <w:p w:rsidR="00EE642B" w:rsidRPr="00EE642B" w:rsidRDefault="008E3C29">
          <w:pPr>
            <w:pStyle w:val="TM1"/>
            <w:rPr>
              <w:rFonts w:eastAsiaTheme="minorEastAsia"/>
              <w:b w:val="0"/>
              <w:lang w:eastAsia="fr-FR"/>
            </w:rPr>
          </w:pPr>
          <w:r w:rsidRPr="008E3C29">
            <w:rPr>
              <w:bCs/>
              <w:color w:val="404040" w:themeColor="text1" w:themeTint="BF"/>
            </w:rPr>
            <w:fldChar w:fldCharType="begin"/>
          </w:r>
          <w:r w:rsidR="00ED7E7E">
            <w:rPr>
              <w:bCs/>
              <w:color w:val="404040" w:themeColor="text1" w:themeTint="BF"/>
            </w:rPr>
            <w:instrText xml:space="preserve"> TOC \o "1-5</w:instrText>
          </w:r>
          <w:r w:rsidR="003F0EAA">
            <w:rPr>
              <w:bCs/>
              <w:color w:val="404040" w:themeColor="text1" w:themeTint="BF"/>
            </w:rPr>
            <w:instrText>" \h</w:instrText>
          </w:r>
          <w:r w:rsidR="003F0EAA" w:rsidRPr="008E3C29">
            <w:rPr>
              <w:bCs/>
              <w:color w:val="404040" w:themeColor="text1" w:themeTint="BF"/>
            </w:rPr>
            <w:instrText xml:space="preserve">\z \u </w:instrText>
          </w:r>
          <w:r w:rsidRPr="008E3C29">
            <w:rPr>
              <w:bCs/>
              <w:color w:val="404040" w:themeColor="text1" w:themeTint="BF"/>
            </w:rPr>
            <w:fldChar w:fldCharType="separate"/>
          </w:r>
          <w:hyperlink w:anchor="_Toc89815078" w:history="1">
            <w:r w:rsidR="00EE642B" w:rsidRPr="00EE642B">
              <w:rPr>
                <w:rStyle w:val="Lienhypertexte"/>
                <w:color w:val="C45911" w:themeColor="accent2" w:themeShade="BF"/>
              </w:rPr>
              <w:t>Perform</w:t>
            </w:r>
            <w:r w:rsidR="00EE642B" w:rsidRPr="00EE642B">
              <w:rPr>
                <w:rStyle w:val="Lienhypertexte"/>
                <w:color w:val="C45911" w:themeColor="accent2" w:themeShade="BF"/>
              </w:rPr>
              <w:t>a</w:t>
            </w:r>
            <w:r w:rsidR="00EE642B" w:rsidRPr="00EE642B">
              <w:rPr>
                <w:rStyle w:val="Lienhypertexte"/>
                <w:color w:val="C45911" w:themeColor="accent2" w:themeShade="BF"/>
              </w:rPr>
              <w:t>nce</w:t>
            </w:r>
            <w:r w:rsidR="00EE642B" w:rsidRPr="00EE642B">
              <w:rPr>
                <w:webHidden/>
              </w:rPr>
              <w:tab/>
            </w:r>
            <w:r w:rsidR="00EE642B" w:rsidRPr="00EE642B">
              <w:rPr>
                <w:webHidden/>
              </w:rPr>
              <w:fldChar w:fldCharType="begin"/>
            </w:r>
            <w:r w:rsidR="00EE642B" w:rsidRPr="00EE642B">
              <w:rPr>
                <w:webHidden/>
              </w:rPr>
              <w:instrText xml:space="preserve"> PAGEREF _Toc89815078 \h </w:instrText>
            </w:r>
            <w:r w:rsidR="00EE642B" w:rsidRPr="00EE642B">
              <w:rPr>
                <w:webHidden/>
              </w:rPr>
            </w:r>
            <w:r w:rsidR="00EE642B" w:rsidRPr="00EE642B">
              <w:rPr>
                <w:webHidden/>
              </w:rPr>
              <w:fldChar w:fldCharType="separate"/>
            </w:r>
            <w:r w:rsidR="00C268EC">
              <w:rPr>
                <w:webHidden/>
              </w:rPr>
              <w:t>3</w:t>
            </w:r>
            <w:r w:rsidR="00EE642B" w:rsidRPr="00EE642B">
              <w:rPr>
                <w:webHidden/>
              </w:rPr>
              <w:fldChar w:fldCharType="end"/>
            </w:r>
          </w:hyperlink>
        </w:p>
        <w:p w:rsidR="00EE642B" w:rsidRPr="00EE642B" w:rsidRDefault="00EE642B">
          <w:pPr>
            <w:pStyle w:val="TM2"/>
            <w:rPr>
              <w:rFonts w:eastAsiaTheme="minorEastAsia"/>
              <w:lang w:eastAsia="fr-FR"/>
            </w:rPr>
          </w:pPr>
          <w:hyperlink w:anchor="_Toc89815079" w:history="1">
            <w:r w:rsidRPr="00EE642B">
              <w:rPr>
                <w:rStyle w:val="Lienhypertexte"/>
                <w:color w:val="C45911" w:themeColor="accent2" w:themeShade="BF"/>
              </w:rPr>
              <w:t>Performances avant optimisation</w:t>
            </w:r>
            <w:r w:rsidRPr="00EE642B">
              <w:rPr>
                <w:webHidden/>
              </w:rPr>
              <w:tab/>
            </w:r>
            <w:r w:rsidRPr="00EE642B">
              <w:rPr>
                <w:webHidden/>
              </w:rPr>
              <w:fldChar w:fldCharType="begin"/>
            </w:r>
            <w:r w:rsidRPr="00EE642B">
              <w:rPr>
                <w:webHidden/>
              </w:rPr>
              <w:instrText xml:space="preserve"> PAGEREF _Toc89815079 \h </w:instrText>
            </w:r>
            <w:r w:rsidRPr="00EE642B">
              <w:rPr>
                <w:webHidden/>
              </w:rPr>
            </w:r>
            <w:r w:rsidRPr="00EE642B">
              <w:rPr>
                <w:webHidden/>
              </w:rPr>
              <w:fldChar w:fldCharType="separate"/>
            </w:r>
            <w:r w:rsidR="00C268EC">
              <w:rPr>
                <w:webHidden/>
              </w:rPr>
              <w:t>3</w:t>
            </w:r>
            <w:r w:rsidRPr="00EE642B">
              <w:rPr>
                <w:webHidden/>
              </w:rPr>
              <w:fldChar w:fldCharType="end"/>
            </w:r>
          </w:hyperlink>
        </w:p>
        <w:p w:rsidR="00EE642B" w:rsidRPr="00EE642B" w:rsidRDefault="00EE642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080" w:history="1">
            <w:r w:rsidRPr="00EE642B">
              <w:rPr>
                <w:rStyle w:val="Lienhypertexte"/>
                <w:noProof/>
                <w:color w:val="C45911" w:themeColor="accent2" w:themeShade="BF"/>
              </w:rPr>
              <w:t>Application des modifications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080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4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081" w:history="1">
            <w:r w:rsidRPr="00EE642B">
              <w:rPr>
                <w:rStyle w:val="Lienhypertexte"/>
                <w:b/>
                <w:noProof/>
                <w:color w:val="C45911" w:themeColor="accent2" w:themeShade="BF"/>
              </w:rPr>
              <w:t>Le JavaScript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081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4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082" w:history="1">
            <w:r w:rsidRPr="00EE642B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082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4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083" w:history="1">
            <w:r w:rsidRPr="00EE642B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083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5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084" w:history="1">
            <w:r w:rsidRPr="00EE642B">
              <w:rPr>
                <w:rStyle w:val="Lienhypertexte"/>
                <w:b/>
                <w:noProof/>
                <w:color w:val="C45911" w:themeColor="accent2" w:themeShade="BF"/>
              </w:rPr>
              <w:t>Le CSS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084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5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085" w:history="1">
            <w:r w:rsidRPr="00EE642B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085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5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086" w:history="1">
            <w:r w:rsidRPr="00EE642B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086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6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087" w:history="1">
            <w:r w:rsidRPr="00EE642B">
              <w:rPr>
                <w:rStyle w:val="Lienhypertexte"/>
                <w:b/>
                <w:noProof/>
                <w:color w:val="C45911" w:themeColor="accent2" w:themeShade="BF"/>
              </w:rPr>
              <w:t>Les images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087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7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088" w:history="1">
            <w:r w:rsidRPr="00EE642B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088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7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089" w:history="1">
            <w:r w:rsidRPr="00EE642B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089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7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090" w:history="1">
            <w:r w:rsidRPr="00EE642B">
              <w:rPr>
                <w:rStyle w:val="Lienhypertexte"/>
                <w:noProof/>
                <w:color w:val="C45911" w:themeColor="accent2" w:themeShade="BF"/>
              </w:rPr>
              <w:t>Performances après optimisation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090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8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1"/>
            <w:rPr>
              <w:rFonts w:eastAsiaTheme="minorEastAsia"/>
              <w:b w:val="0"/>
              <w:lang w:eastAsia="fr-FR"/>
            </w:rPr>
          </w:pPr>
          <w:hyperlink w:anchor="_Toc89815091" w:history="1">
            <w:r w:rsidRPr="00EE642B">
              <w:rPr>
                <w:rStyle w:val="Lienhypertexte"/>
                <w:color w:val="C45911" w:themeColor="accent2" w:themeShade="BF"/>
              </w:rPr>
              <w:t>Accessibilité</w:t>
            </w:r>
            <w:r w:rsidRPr="00EE642B">
              <w:rPr>
                <w:webHidden/>
              </w:rPr>
              <w:tab/>
            </w:r>
            <w:r w:rsidRPr="00EE642B">
              <w:rPr>
                <w:webHidden/>
              </w:rPr>
              <w:fldChar w:fldCharType="begin"/>
            </w:r>
            <w:r w:rsidRPr="00EE642B">
              <w:rPr>
                <w:webHidden/>
              </w:rPr>
              <w:instrText xml:space="preserve"> PAGEREF _Toc89815091 \h </w:instrText>
            </w:r>
            <w:r w:rsidRPr="00EE642B">
              <w:rPr>
                <w:webHidden/>
              </w:rPr>
            </w:r>
            <w:r w:rsidRPr="00EE642B">
              <w:rPr>
                <w:webHidden/>
              </w:rPr>
              <w:fldChar w:fldCharType="separate"/>
            </w:r>
            <w:r w:rsidR="00C268EC">
              <w:rPr>
                <w:webHidden/>
              </w:rPr>
              <w:t>9</w:t>
            </w:r>
            <w:r w:rsidRPr="00EE642B">
              <w:rPr>
                <w:webHidden/>
              </w:rPr>
              <w:fldChar w:fldCharType="end"/>
            </w:r>
          </w:hyperlink>
        </w:p>
        <w:p w:rsidR="00EE642B" w:rsidRPr="00EE642B" w:rsidRDefault="00EE642B">
          <w:pPr>
            <w:pStyle w:val="TM2"/>
            <w:rPr>
              <w:rFonts w:eastAsiaTheme="minorEastAsia"/>
              <w:lang w:eastAsia="fr-FR"/>
            </w:rPr>
          </w:pPr>
          <w:hyperlink w:anchor="_Toc89815092" w:history="1">
            <w:r w:rsidRPr="00EE642B">
              <w:rPr>
                <w:rStyle w:val="Lienhypertexte"/>
                <w:color w:val="C45911" w:themeColor="accent2" w:themeShade="BF"/>
              </w:rPr>
              <w:t>Accessibilité avant l’optimisation</w:t>
            </w:r>
            <w:r w:rsidRPr="00EE642B">
              <w:rPr>
                <w:webHidden/>
              </w:rPr>
              <w:tab/>
            </w:r>
            <w:r w:rsidRPr="00EE642B">
              <w:rPr>
                <w:webHidden/>
              </w:rPr>
              <w:fldChar w:fldCharType="begin"/>
            </w:r>
            <w:r w:rsidRPr="00EE642B">
              <w:rPr>
                <w:webHidden/>
              </w:rPr>
              <w:instrText xml:space="preserve"> PAGEREF _Toc89815092 \h </w:instrText>
            </w:r>
            <w:r w:rsidRPr="00EE642B">
              <w:rPr>
                <w:webHidden/>
              </w:rPr>
            </w:r>
            <w:r w:rsidRPr="00EE642B">
              <w:rPr>
                <w:webHidden/>
              </w:rPr>
              <w:fldChar w:fldCharType="separate"/>
            </w:r>
            <w:r w:rsidR="00C268EC">
              <w:rPr>
                <w:webHidden/>
              </w:rPr>
              <w:t>9</w:t>
            </w:r>
            <w:r w:rsidRPr="00EE642B">
              <w:rPr>
                <w:webHidden/>
              </w:rPr>
              <w:fldChar w:fldCharType="end"/>
            </w:r>
          </w:hyperlink>
        </w:p>
        <w:p w:rsidR="00EE642B" w:rsidRPr="00EE642B" w:rsidRDefault="00EE642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093" w:history="1">
            <w:r w:rsidRPr="00EE642B">
              <w:rPr>
                <w:rStyle w:val="Lienhypertexte"/>
                <w:noProof/>
                <w:color w:val="C45911" w:themeColor="accent2" w:themeShade="BF"/>
              </w:rPr>
              <w:t>Application des modifications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093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10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094" w:history="1">
            <w:r w:rsidRPr="00EE642B">
              <w:rPr>
                <w:rStyle w:val="Lienhypertexte"/>
                <w:b/>
                <w:noProof/>
                <w:color w:val="C45911" w:themeColor="accent2" w:themeShade="BF"/>
              </w:rPr>
              <w:t>Le Contraste ratio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094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10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095" w:history="1">
            <w:r w:rsidRPr="00EE642B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095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10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096" w:history="1">
            <w:r w:rsidRPr="00EE642B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096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11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097" w:history="1">
            <w:r w:rsidRPr="00EE642B">
              <w:rPr>
                <w:rStyle w:val="Lienhypertexte"/>
                <w:b/>
                <w:noProof/>
                <w:color w:val="C45911" w:themeColor="accent2" w:themeShade="BF"/>
              </w:rPr>
              <w:t>Aria Label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097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12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098" w:history="1">
            <w:r w:rsidRPr="00EE642B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098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12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099" w:history="1">
            <w:r w:rsidRPr="00EE642B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099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12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100" w:history="1">
            <w:r w:rsidRPr="00EE642B">
              <w:rPr>
                <w:rStyle w:val="Lienhypertexte"/>
                <w:b/>
                <w:noProof/>
                <w:color w:val="C45911" w:themeColor="accent2" w:themeShade="BF"/>
              </w:rPr>
              <w:t>Texte Alternatif des images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100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13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101" w:history="1">
            <w:r w:rsidRPr="00EE642B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101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13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102" w:history="1">
            <w:r w:rsidRPr="00EE642B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102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13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103" w:history="1">
            <w:r w:rsidRPr="00EE642B">
              <w:rPr>
                <w:rStyle w:val="Lienhypertexte"/>
                <w:b/>
                <w:noProof/>
                <w:color w:val="C45911" w:themeColor="accent2" w:themeShade="BF"/>
              </w:rPr>
              <w:t>L’attribut « lang »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103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13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104" w:history="1">
            <w:r w:rsidRPr="00EE642B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104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13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105" w:history="1">
            <w:r w:rsidRPr="00EE642B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105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13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106" w:history="1">
            <w:r w:rsidRPr="00EE642B">
              <w:rPr>
                <w:rStyle w:val="Lienhypertexte"/>
                <w:b/>
                <w:noProof/>
                <w:color w:val="C45911" w:themeColor="accent2" w:themeShade="BF"/>
              </w:rPr>
              <w:t>Les éléments d'en-tête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106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14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107" w:history="1">
            <w:r w:rsidRPr="00EE642B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107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14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108" w:history="1">
            <w:r w:rsidRPr="00EE642B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108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15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109" w:history="1">
            <w:r w:rsidRPr="00EE642B">
              <w:rPr>
                <w:rStyle w:val="Lienhypertexte"/>
                <w:noProof/>
                <w:color w:val="C45911" w:themeColor="accent2" w:themeShade="BF"/>
              </w:rPr>
              <w:t>Accessibilité après l’optimisation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109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16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1"/>
            <w:rPr>
              <w:rFonts w:eastAsiaTheme="minorEastAsia"/>
              <w:b w:val="0"/>
              <w:lang w:eastAsia="fr-FR"/>
            </w:rPr>
          </w:pPr>
          <w:hyperlink w:anchor="_Toc89815110" w:history="1">
            <w:r w:rsidRPr="00EE642B">
              <w:rPr>
                <w:rStyle w:val="Lienhypertexte"/>
                <w:color w:val="C45911" w:themeColor="accent2" w:themeShade="BF"/>
              </w:rPr>
              <w:t>SEO</w:t>
            </w:r>
            <w:r w:rsidRPr="00EE642B">
              <w:rPr>
                <w:webHidden/>
              </w:rPr>
              <w:tab/>
            </w:r>
            <w:r w:rsidRPr="00EE642B">
              <w:rPr>
                <w:webHidden/>
              </w:rPr>
              <w:fldChar w:fldCharType="begin"/>
            </w:r>
            <w:r w:rsidRPr="00EE642B">
              <w:rPr>
                <w:webHidden/>
              </w:rPr>
              <w:instrText xml:space="preserve"> PAGEREF _Toc89815110 \h </w:instrText>
            </w:r>
            <w:r w:rsidRPr="00EE642B">
              <w:rPr>
                <w:webHidden/>
              </w:rPr>
            </w:r>
            <w:r w:rsidRPr="00EE642B">
              <w:rPr>
                <w:webHidden/>
              </w:rPr>
              <w:fldChar w:fldCharType="separate"/>
            </w:r>
            <w:r w:rsidR="00C268EC">
              <w:rPr>
                <w:webHidden/>
              </w:rPr>
              <w:t>17</w:t>
            </w:r>
            <w:r w:rsidRPr="00EE642B">
              <w:rPr>
                <w:webHidden/>
              </w:rPr>
              <w:fldChar w:fldCharType="end"/>
            </w:r>
          </w:hyperlink>
        </w:p>
        <w:p w:rsidR="00EE642B" w:rsidRPr="00EE642B" w:rsidRDefault="00EE642B">
          <w:pPr>
            <w:pStyle w:val="TM2"/>
            <w:rPr>
              <w:rFonts w:eastAsiaTheme="minorEastAsia"/>
              <w:lang w:eastAsia="fr-FR"/>
            </w:rPr>
          </w:pPr>
          <w:hyperlink w:anchor="_Toc89815111" w:history="1">
            <w:r w:rsidRPr="00EE642B">
              <w:rPr>
                <w:rStyle w:val="Lienhypertexte"/>
                <w:color w:val="C45911" w:themeColor="accent2" w:themeShade="BF"/>
              </w:rPr>
              <w:t>SEO avant optimisation</w:t>
            </w:r>
            <w:r w:rsidRPr="00EE642B">
              <w:rPr>
                <w:webHidden/>
              </w:rPr>
              <w:tab/>
            </w:r>
            <w:r w:rsidRPr="00EE642B">
              <w:rPr>
                <w:webHidden/>
              </w:rPr>
              <w:fldChar w:fldCharType="begin"/>
            </w:r>
            <w:r w:rsidRPr="00EE642B">
              <w:rPr>
                <w:webHidden/>
              </w:rPr>
              <w:instrText xml:space="preserve"> PAGEREF _Toc89815111 \h </w:instrText>
            </w:r>
            <w:r w:rsidRPr="00EE642B">
              <w:rPr>
                <w:webHidden/>
              </w:rPr>
            </w:r>
            <w:r w:rsidRPr="00EE642B">
              <w:rPr>
                <w:webHidden/>
              </w:rPr>
              <w:fldChar w:fldCharType="separate"/>
            </w:r>
            <w:r w:rsidR="00C268EC">
              <w:rPr>
                <w:webHidden/>
              </w:rPr>
              <w:t>17</w:t>
            </w:r>
            <w:r w:rsidRPr="00EE642B">
              <w:rPr>
                <w:webHidden/>
              </w:rPr>
              <w:fldChar w:fldCharType="end"/>
            </w:r>
          </w:hyperlink>
        </w:p>
        <w:p w:rsidR="00EE642B" w:rsidRPr="00EE642B" w:rsidRDefault="00EE642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112" w:history="1">
            <w:r w:rsidRPr="00EE642B">
              <w:rPr>
                <w:rStyle w:val="Lienhypertexte"/>
                <w:noProof/>
                <w:color w:val="C45911" w:themeColor="accent2" w:themeShade="BF"/>
              </w:rPr>
              <w:t>Application des modifications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112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18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113" w:history="1">
            <w:r w:rsidRPr="00EE642B">
              <w:rPr>
                <w:rStyle w:val="Lienhypertexte"/>
                <w:b/>
                <w:noProof/>
                <w:color w:val="C45911" w:themeColor="accent2" w:themeShade="BF"/>
              </w:rPr>
              <w:t>La balise « Title »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113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18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114" w:history="1">
            <w:r w:rsidRPr="00EE642B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114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18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115" w:history="1">
            <w:r w:rsidRPr="00EE642B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115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18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116" w:history="1">
            <w:r w:rsidRPr="00EE642B">
              <w:rPr>
                <w:rStyle w:val="Lienhypertexte"/>
                <w:b/>
                <w:noProof/>
                <w:color w:val="C45911" w:themeColor="accent2" w:themeShade="BF"/>
              </w:rPr>
              <w:t>La balise « meta description »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116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18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117" w:history="1">
            <w:r w:rsidRPr="00EE642B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117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18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118" w:history="1">
            <w:r w:rsidRPr="00EE642B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118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18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119" w:history="1">
            <w:r w:rsidRPr="00EE642B">
              <w:rPr>
                <w:rStyle w:val="Lienhypertexte"/>
                <w:b/>
                <w:noProof/>
                <w:color w:val="C45911" w:themeColor="accent2" w:themeShade="BF"/>
              </w:rPr>
              <w:t>Mots-clés caché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119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19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120" w:history="1">
            <w:r w:rsidRPr="00EE642B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120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19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121" w:history="1">
            <w:r w:rsidRPr="00EE642B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121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19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122" w:history="1">
            <w:r w:rsidRPr="00EE642B">
              <w:rPr>
                <w:rStyle w:val="Lienhypertexte"/>
                <w:b/>
                <w:noProof/>
                <w:color w:val="C45911" w:themeColor="accent2" w:themeShade="BF"/>
              </w:rPr>
              <w:t>Le  « netlinking » dans le footer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122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19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123" w:history="1">
            <w:r w:rsidRPr="00EE642B">
              <w:rPr>
                <w:rStyle w:val="Lienhypertexte"/>
                <w:noProof/>
                <w:color w:val="C45911" w:themeColor="accent2" w:themeShade="BF"/>
              </w:rPr>
              <w:t>Avant modification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123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19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Pr="00EE642B" w:rsidRDefault="00EE642B">
          <w:pPr>
            <w:pStyle w:val="TM5"/>
            <w:tabs>
              <w:tab w:val="right" w:leader="dot" w:pos="9062"/>
            </w:tabs>
            <w:rPr>
              <w:rFonts w:eastAsiaTheme="minorEastAsia"/>
              <w:noProof/>
              <w:color w:val="C45911" w:themeColor="accent2" w:themeShade="BF"/>
              <w:lang w:eastAsia="fr-FR"/>
            </w:rPr>
          </w:pPr>
          <w:hyperlink w:anchor="_Toc89815124" w:history="1">
            <w:r w:rsidRPr="00EE642B">
              <w:rPr>
                <w:rStyle w:val="Lienhypertexte"/>
                <w:noProof/>
                <w:color w:val="C45911" w:themeColor="accent2" w:themeShade="BF"/>
              </w:rPr>
              <w:t>Après modification</w:t>
            </w:r>
            <w:r w:rsidRPr="00EE642B">
              <w:rPr>
                <w:noProof/>
                <w:webHidden/>
                <w:color w:val="C45911" w:themeColor="accent2" w:themeShade="BF"/>
              </w:rPr>
              <w:tab/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begin"/>
            </w:r>
            <w:r w:rsidRPr="00EE642B">
              <w:rPr>
                <w:noProof/>
                <w:webHidden/>
                <w:color w:val="C45911" w:themeColor="accent2" w:themeShade="BF"/>
              </w:rPr>
              <w:instrText xml:space="preserve"> PAGEREF _Toc89815124 \h </w:instrText>
            </w:r>
            <w:r w:rsidRPr="00EE642B">
              <w:rPr>
                <w:noProof/>
                <w:webHidden/>
                <w:color w:val="C45911" w:themeColor="accent2" w:themeShade="BF"/>
              </w:rPr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separate"/>
            </w:r>
            <w:r w:rsidR="00C268EC">
              <w:rPr>
                <w:noProof/>
                <w:webHidden/>
                <w:color w:val="C45911" w:themeColor="accent2" w:themeShade="BF"/>
              </w:rPr>
              <w:t>19</w:t>
            </w:r>
            <w:r w:rsidRPr="00EE642B">
              <w:rPr>
                <w:noProof/>
                <w:webHidden/>
                <w:color w:val="C45911" w:themeColor="accent2" w:themeShade="BF"/>
              </w:rPr>
              <w:fldChar w:fldCharType="end"/>
            </w:r>
          </w:hyperlink>
        </w:p>
        <w:p w:rsidR="00EE642B" w:rsidRDefault="00EE642B">
          <w:pPr>
            <w:pStyle w:val="TM2"/>
            <w:rPr>
              <w:rFonts w:eastAsiaTheme="minorEastAsia"/>
              <w:color w:val="auto"/>
              <w:lang w:eastAsia="fr-FR"/>
            </w:rPr>
          </w:pPr>
          <w:hyperlink w:anchor="_Toc89815125" w:history="1">
            <w:r w:rsidRPr="00EE642B">
              <w:rPr>
                <w:rStyle w:val="Lienhypertexte"/>
                <w:color w:val="C45911" w:themeColor="accent2" w:themeShade="BF"/>
              </w:rPr>
              <w:t xml:space="preserve">SEO après </w:t>
            </w:r>
            <w:r w:rsidRPr="00EE642B">
              <w:rPr>
                <w:rStyle w:val="Lienhypertexte"/>
                <w:color w:val="C45911" w:themeColor="accent2" w:themeShade="BF"/>
              </w:rPr>
              <w:t>o</w:t>
            </w:r>
            <w:r w:rsidRPr="00EE642B">
              <w:rPr>
                <w:rStyle w:val="Lienhypertexte"/>
                <w:color w:val="C45911" w:themeColor="accent2" w:themeShade="BF"/>
              </w:rPr>
              <w:t>ptimisation</w:t>
            </w:r>
            <w:r w:rsidRPr="00EE642B">
              <w:rPr>
                <w:webHidden/>
              </w:rPr>
              <w:tab/>
            </w:r>
            <w:r w:rsidRPr="00EE642B">
              <w:rPr>
                <w:webHidden/>
              </w:rPr>
              <w:fldChar w:fldCharType="begin"/>
            </w:r>
            <w:r w:rsidRPr="00EE642B">
              <w:rPr>
                <w:webHidden/>
              </w:rPr>
              <w:instrText xml:space="preserve"> PAGEREF _Toc89815125 \h </w:instrText>
            </w:r>
            <w:r w:rsidRPr="00EE642B">
              <w:rPr>
                <w:webHidden/>
              </w:rPr>
            </w:r>
            <w:r w:rsidRPr="00EE642B">
              <w:rPr>
                <w:webHidden/>
              </w:rPr>
              <w:fldChar w:fldCharType="separate"/>
            </w:r>
            <w:r w:rsidR="00C268EC">
              <w:rPr>
                <w:webHidden/>
              </w:rPr>
              <w:t>20</w:t>
            </w:r>
            <w:r w:rsidRPr="00EE642B">
              <w:rPr>
                <w:webHidden/>
              </w:rPr>
              <w:fldChar w:fldCharType="end"/>
            </w:r>
          </w:hyperlink>
        </w:p>
        <w:p w:rsidR="008E3C29" w:rsidRDefault="008E3C29">
          <w:r w:rsidRPr="008E3C29">
            <w:rPr>
              <w:b/>
              <w:bCs/>
              <w:color w:val="404040" w:themeColor="text1" w:themeTint="BF"/>
            </w:rPr>
            <w:fldChar w:fldCharType="end"/>
          </w:r>
        </w:p>
      </w:sdtContent>
    </w:sdt>
    <w:p w:rsidR="00D44417" w:rsidRDefault="00D44417" w:rsidP="008253C3">
      <w:pPr>
        <w:pStyle w:val="Titre1"/>
        <w:rPr>
          <w:b/>
          <w:color w:val="262626" w:themeColor="text1" w:themeTint="D9"/>
        </w:rPr>
      </w:pPr>
      <w:bookmarkStart w:id="0" w:name="_Toc89815078"/>
      <w:r w:rsidRPr="00D44417">
        <w:rPr>
          <w:b/>
          <w:color w:val="262626" w:themeColor="text1" w:themeTint="D9"/>
        </w:rPr>
        <w:t>Performance</w:t>
      </w:r>
      <w:bookmarkEnd w:id="0"/>
    </w:p>
    <w:p w:rsidR="008253C3" w:rsidRPr="008253C3" w:rsidRDefault="008253C3" w:rsidP="008253C3">
      <w:bookmarkStart w:id="1" w:name="_GoBack"/>
      <w:bookmarkEnd w:id="1"/>
    </w:p>
    <w:p w:rsidR="00DD32C1" w:rsidRPr="00DD32C1" w:rsidRDefault="001E2880" w:rsidP="00DD32C1">
      <w:pPr>
        <w:pStyle w:val="Titre2"/>
        <w:rPr>
          <w:color w:val="C45911" w:themeColor="accent2" w:themeShade="BF"/>
        </w:rPr>
      </w:pPr>
      <w:bookmarkStart w:id="2" w:name="_Toc89815079"/>
      <w:r>
        <w:rPr>
          <w:color w:val="C45911" w:themeColor="accent2" w:themeShade="BF"/>
        </w:rPr>
        <w:t>Performances a</w:t>
      </w:r>
      <w:r w:rsidR="00D44417" w:rsidRPr="00D44417">
        <w:rPr>
          <w:color w:val="C45911" w:themeColor="accent2" w:themeShade="BF"/>
        </w:rPr>
        <w:t>vant</w:t>
      </w:r>
      <w:r w:rsidR="00D44417">
        <w:rPr>
          <w:color w:val="C45911" w:themeColor="accent2" w:themeShade="BF"/>
        </w:rPr>
        <w:t xml:space="preserve"> optimisation</w:t>
      </w:r>
      <w:bookmarkEnd w:id="2"/>
    </w:p>
    <w:p w:rsidR="00494345" w:rsidRPr="0057749A" w:rsidRDefault="00E25A0A" w:rsidP="0057749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19125</wp:posOffset>
                </wp:positionV>
                <wp:extent cx="5893435" cy="3524250"/>
                <wp:effectExtent l="0" t="0" r="12065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AC" w:rsidRDefault="00021BAC" w:rsidP="00E25A0A">
                            <w:pPr>
                              <w:pStyle w:val="Sansinterligne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52407" cy="3423920"/>
                                  <wp:effectExtent l="0" t="0" r="1270" b="508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erformance-avan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2407" cy="3423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35pt;margin-top:48.75pt;width:464.05pt;height:27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" strokecolor="#f2f2f2 [3052]">
                <v:textbox>
                  <w:txbxContent>
                    <w:p w:rsidR="00021BAC" w:rsidRDefault="00021BAC" w:rsidP="00E25A0A">
                      <w:pPr>
                        <w:pStyle w:val="Sansinterligne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52407" cy="3423920"/>
                            <wp:effectExtent l="0" t="0" r="1270" b="508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erformance-avant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2407" cy="3423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2C1">
        <w:t>Avant l’optimisation</w:t>
      </w:r>
      <w:r w:rsidR="00D35700">
        <w:t>,</w:t>
      </w:r>
      <w:r w:rsidR="00DD32C1">
        <w:t xml:space="preserve"> </w:t>
      </w:r>
      <w:r w:rsidR="00CB015A">
        <w:t xml:space="preserve">presque </w:t>
      </w:r>
      <w:r w:rsidR="00DD32C1">
        <w:t>tous les indicateurs sont dans le rouge avec des temps de chargement long</w:t>
      </w:r>
      <w:r w:rsidR="00222DD8">
        <w:t>s</w:t>
      </w:r>
      <w:r w:rsidR="00AD08A1">
        <w:t>.</w:t>
      </w:r>
      <w:r w:rsidR="00222DD8">
        <w:t xml:space="preserve"> Des problèmes liés au format de certaines </w:t>
      </w:r>
      <w:r w:rsidR="00D35700">
        <w:t>images ainsi que leur poids</w:t>
      </w:r>
      <w:r>
        <w:t xml:space="preserve"> </w:t>
      </w:r>
      <w:r w:rsidR="00D35700">
        <w:t>et des problèmes au niveau JavaScript et CSS</w:t>
      </w:r>
      <w:r w:rsidR="00222DD8">
        <w:t>.</w:t>
      </w:r>
      <w:r w:rsidR="00222DD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825240</wp:posOffset>
                </wp:positionV>
                <wp:extent cx="5893435" cy="2842895"/>
                <wp:effectExtent l="0" t="0" r="12065" b="1460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284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AC" w:rsidRDefault="00021BAC" w:rsidP="001728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01665" cy="2835275"/>
                                  <wp:effectExtent l="0" t="0" r="0" b="3175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erf-details-avant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1665" cy="283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4pt;margin-top:301.2pt;width:464.05pt;height:223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" strokecolor="#f2f2f2 [3052]">
                <v:textbox>
                  <w:txbxContent>
                    <w:p w:rsidR="00021BAC" w:rsidRDefault="00021BAC" w:rsidP="001728B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01665" cy="2835275"/>
                            <wp:effectExtent l="0" t="0" r="0" b="3175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erf-details-avant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1665" cy="283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B585F" w:rsidRDefault="00ED7E7E" w:rsidP="001B585F">
      <w:pPr>
        <w:pStyle w:val="Titre3"/>
        <w:rPr>
          <w:color w:val="C45911" w:themeColor="accent2" w:themeShade="BF"/>
        </w:rPr>
      </w:pPr>
      <w:bookmarkStart w:id="3" w:name="_Toc89815080"/>
      <w:r>
        <w:rPr>
          <w:color w:val="C45911" w:themeColor="accent2" w:themeShade="BF"/>
        </w:rPr>
        <w:lastRenderedPageBreak/>
        <w:t>Application des modifications</w:t>
      </w:r>
      <w:bookmarkEnd w:id="3"/>
    </w:p>
    <w:p w:rsidR="00ED7E7E" w:rsidRDefault="00ED7E7E" w:rsidP="003F0EAA">
      <w:pPr>
        <w:pStyle w:val="Titre4"/>
      </w:pPr>
    </w:p>
    <w:p w:rsidR="00494345" w:rsidRPr="00FC18CD" w:rsidRDefault="00CE2694" w:rsidP="00494345">
      <w:pPr>
        <w:pStyle w:val="Titre4"/>
        <w:rPr>
          <w:b/>
        </w:rPr>
      </w:pPr>
      <w:bookmarkStart w:id="4" w:name="_Toc89815081"/>
      <w:r w:rsidRPr="00FC18CD">
        <w:rPr>
          <w:b/>
        </w:rPr>
        <w:t xml:space="preserve">Le </w:t>
      </w:r>
      <w:r w:rsidR="001B585F" w:rsidRPr="00FC18CD">
        <w:rPr>
          <w:b/>
        </w:rPr>
        <w:t>JavaScript</w:t>
      </w:r>
      <w:bookmarkEnd w:id="4"/>
    </w:p>
    <w:p w:rsidR="00ED7E7E" w:rsidRPr="00FC18CD" w:rsidRDefault="00ED7E7E" w:rsidP="00FC18CD">
      <w:pPr>
        <w:pStyle w:val="Titre5"/>
        <w:rPr>
          <w:color w:val="C45911" w:themeColor="accent2" w:themeShade="BF"/>
        </w:rPr>
      </w:pPr>
      <w:bookmarkStart w:id="5" w:name="_Toc89815082"/>
      <w:r w:rsidRPr="00FC18CD">
        <w:rPr>
          <w:color w:val="C45911" w:themeColor="accent2" w:themeShade="BF"/>
        </w:rPr>
        <w:t>Avant modification</w:t>
      </w:r>
      <w:bookmarkEnd w:id="5"/>
    </w:p>
    <w:p w:rsidR="00ED7E7E" w:rsidRPr="00774E0C" w:rsidRDefault="003F0EAA" w:rsidP="0057749A">
      <w:r w:rsidRPr="00996C4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431511</wp:posOffset>
                </wp:positionV>
                <wp:extent cx="6043295" cy="1463040"/>
                <wp:effectExtent l="0" t="0" r="14605" b="2286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AC" w:rsidRDefault="00021BAC" w:rsidP="0057142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909310" cy="1316355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js-loading-avant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9310" cy="1316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.85pt;margin-top:34pt;width:475.85pt;height:115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" strokecolor="#f2f2f2 [3052]">
                <v:textbox>
                  <w:txbxContent>
                    <w:p w:rsidR="00021BAC" w:rsidRDefault="00021BAC" w:rsidP="0057142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909310" cy="1316355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js-loading-avant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9310" cy="1316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Les librairies </w:t>
      </w:r>
      <w:r w:rsidR="00996C4A" w:rsidRPr="00CE2694">
        <w:rPr>
          <w:i/>
        </w:rPr>
        <w:t>JavaScript</w:t>
      </w:r>
      <w:r w:rsidR="00996C4A">
        <w:t xml:space="preserve"> non </w:t>
      </w:r>
      <w:r w:rsidR="00996C4A" w:rsidRPr="003F0EAA">
        <w:rPr>
          <w:i/>
        </w:rPr>
        <w:t>minifié</w:t>
      </w:r>
      <w:r w:rsidRPr="003F0EAA">
        <w:rPr>
          <w:i/>
        </w:rPr>
        <w:t>e</w:t>
      </w:r>
      <w:r>
        <w:t xml:space="preserve"> sont chargées</w:t>
      </w:r>
      <w:r w:rsidR="00571427">
        <w:t xml:space="preserve"> dans le </w:t>
      </w:r>
      <w:r w:rsidR="00571427" w:rsidRPr="00571427">
        <w:rPr>
          <w:b/>
          <w:i/>
        </w:rPr>
        <w:t>&lt;</w:t>
      </w:r>
      <w:proofErr w:type="spellStart"/>
      <w:r w:rsidR="00571427" w:rsidRPr="00571427">
        <w:rPr>
          <w:b/>
          <w:i/>
        </w:rPr>
        <w:t>head</w:t>
      </w:r>
      <w:proofErr w:type="spellEnd"/>
      <w:r w:rsidR="00571427" w:rsidRPr="00571427">
        <w:rPr>
          <w:b/>
          <w:i/>
        </w:rPr>
        <w:t>&gt;</w:t>
      </w:r>
      <w:r w:rsidR="00571427">
        <w:t xml:space="preserve"> sans attribut </w:t>
      </w:r>
      <w:r w:rsidR="00571427" w:rsidRPr="00571427">
        <w:rPr>
          <w:b/>
          <w:i/>
        </w:rPr>
        <w:t>&lt;</w:t>
      </w:r>
      <w:proofErr w:type="spellStart"/>
      <w:r w:rsidR="00571427" w:rsidRPr="00571427">
        <w:rPr>
          <w:b/>
          <w:i/>
        </w:rPr>
        <w:t>defer</w:t>
      </w:r>
      <w:proofErr w:type="spellEnd"/>
      <w:r w:rsidR="00571427" w:rsidRPr="00571427">
        <w:rPr>
          <w:b/>
          <w:i/>
        </w:rPr>
        <w:t>&gt;</w:t>
      </w:r>
      <w:r w:rsidR="00996C4A">
        <w:rPr>
          <w:b/>
          <w:i/>
        </w:rPr>
        <w:t xml:space="preserve"> </w:t>
      </w:r>
      <w:r w:rsidR="00996C4A" w:rsidRPr="00996C4A">
        <w:t xml:space="preserve">et sans </w:t>
      </w:r>
      <w:r w:rsidRPr="00996C4A">
        <w:t>utilisation</w:t>
      </w:r>
      <w:r w:rsidR="00996C4A" w:rsidRPr="00996C4A">
        <w:t xml:space="preserve"> de </w:t>
      </w:r>
      <w:r w:rsidR="00996C4A" w:rsidRPr="003F0EAA">
        <w:rPr>
          <w:i/>
        </w:rPr>
        <w:t>CDN</w:t>
      </w:r>
      <w:r w:rsidR="00CE2694">
        <w:rPr>
          <w:i/>
        </w:rPr>
        <w:t>.</w:t>
      </w:r>
    </w:p>
    <w:p w:rsidR="00774E0C" w:rsidRDefault="00774E0C" w:rsidP="00ED7E7E">
      <w:pPr>
        <w:pStyle w:val="Titre5"/>
      </w:pPr>
    </w:p>
    <w:p w:rsidR="00774E0C" w:rsidRDefault="00774E0C" w:rsidP="00774E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347345</wp:posOffset>
                </wp:positionV>
                <wp:extent cx="6043295" cy="1055370"/>
                <wp:effectExtent l="0" t="0" r="14605" b="1143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AC" w:rsidRDefault="00021BAC" w:rsidP="00774E0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410955" cy="876422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js-loading-contact-avan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0955" cy="876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.8pt;margin-top:27.35pt;width:475.85pt;height:83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" strokecolor="#f2f2f2 [3052]">
                <v:textbox>
                  <w:txbxContent>
                    <w:p w:rsidR="00021BAC" w:rsidRDefault="00021BAC" w:rsidP="00774E0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410955" cy="876422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js-loading-contact-avant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0955" cy="876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Sur la page </w:t>
      </w:r>
      <w:r w:rsidRPr="00DC27C3">
        <w:rPr>
          <w:b/>
          <w:i/>
        </w:rPr>
        <w:t>Contact</w:t>
      </w:r>
      <w:r>
        <w:t xml:space="preserve"> certains fichiers </w:t>
      </w:r>
      <w:r w:rsidRPr="00774E0C">
        <w:rPr>
          <w:i/>
        </w:rPr>
        <w:t xml:space="preserve">JavaScript </w:t>
      </w:r>
      <w:r>
        <w:t xml:space="preserve">chargé dans la balise scripte n’existent pas </w:t>
      </w:r>
    </w:p>
    <w:p w:rsidR="007C64B6" w:rsidRDefault="007C64B6" w:rsidP="007C64B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2613660</wp:posOffset>
                </wp:positionV>
                <wp:extent cx="6043295" cy="2493645"/>
                <wp:effectExtent l="0" t="0" r="14605" b="2095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249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AC" w:rsidRDefault="00021BAC" w:rsidP="007C64B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419952" cy="1971950"/>
                                  <wp:effectExtent l="0" t="0" r="9525" b="9525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contac-menu-avant-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9952" cy="197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.8pt;margin-top:205.8pt;width:475.85pt;height:196.3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" strokecolor="#f2f2f2 [3052]">
                <v:textbox>
                  <w:txbxContent>
                    <w:p w:rsidR="00021BAC" w:rsidRDefault="00021BAC" w:rsidP="007C64B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419952" cy="1971950"/>
                            <wp:effectExtent l="0" t="0" r="9525" b="9525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contac-menu-avant-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19952" cy="197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4E0C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474470</wp:posOffset>
                </wp:positionV>
                <wp:extent cx="6043295" cy="887730"/>
                <wp:effectExtent l="0" t="0" r="14605" b="2667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AC" w:rsidRDefault="00021BAC" w:rsidP="007C64B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810532" cy="838317"/>
                                  <wp:effectExtent l="0" t="0" r="0" b="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contac-menu-avant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532" cy="8383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.8pt;margin-top:116.1pt;width:475.85pt;height:69.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" strokecolor="#f2f2f2 [3052]">
                <v:textbox>
                  <w:txbxContent>
                    <w:p w:rsidR="00021BAC" w:rsidRDefault="00021BAC" w:rsidP="007C64B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810532" cy="838317"/>
                            <wp:effectExtent l="0" t="0" r="0" b="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contac-menu-avan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532" cy="8383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4E0C">
        <w:t>Ce qui cause des problèmes et un disfonctionnement du men</w:t>
      </w:r>
      <w:r w:rsidR="00CA2952">
        <w:t>u</w:t>
      </w:r>
      <w:r>
        <w:t xml:space="preserve"> en version Desktop et mobile.</w:t>
      </w:r>
    </w:p>
    <w:p w:rsidR="00CE2694" w:rsidRPr="00FC18CD" w:rsidRDefault="00ED7E7E" w:rsidP="00FC18CD">
      <w:pPr>
        <w:pStyle w:val="Titre5"/>
        <w:rPr>
          <w:color w:val="C45911" w:themeColor="accent2" w:themeShade="BF"/>
        </w:rPr>
      </w:pPr>
      <w:bookmarkStart w:id="6" w:name="_Toc89815083"/>
      <w:r w:rsidRPr="00FC18CD">
        <w:rPr>
          <w:color w:val="C45911" w:themeColor="accent2" w:themeShade="BF"/>
        </w:rPr>
        <w:lastRenderedPageBreak/>
        <w:t>Après modification</w:t>
      </w:r>
      <w:bookmarkEnd w:id="6"/>
    </w:p>
    <w:p w:rsidR="00ED7E7E" w:rsidRDefault="007C64B6" w:rsidP="00393D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3063875</wp:posOffset>
                </wp:positionV>
                <wp:extent cx="6043295" cy="972185"/>
                <wp:effectExtent l="0" t="0" r="14605" b="18415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AC" w:rsidRDefault="00021BAC" w:rsidP="007C64B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400900" cy="838317"/>
                                  <wp:effectExtent l="0" t="0" r="9525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contac-menu-apres-2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0900" cy="8383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.8pt;margin-top:241.25pt;width:475.85pt;height:76.5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" strokecolor="#f2f2f2 [3052]">
                <v:textbox>
                  <w:txbxContent>
                    <w:p w:rsidR="00021BAC" w:rsidRDefault="00021BAC" w:rsidP="007C64B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400900" cy="838317"/>
                            <wp:effectExtent l="0" t="0" r="9525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contac-menu-apres-2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0900" cy="8383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974850</wp:posOffset>
                </wp:positionV>
                <wp:extent cx="6042660" cy="855980"/>
                <wp:effectExtent l="0" t="0" r="15240" b="2032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AC" w:rsidRDefault="00021BAC" w:rsidP="007C64B6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50890" cy="718820"/>
                                  <wp:effectExtent l="0" t="0" r="0" b="5080"/>
                                  <wp:docPr id="41" name="Ima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contac-menu-apres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0890" cy="718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2.8pt;margin-top:155.5pt;width:475.8pt;height:67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" strokecolor="#f2f2f2 [3052]">
                <v:textbox>
                  <w:txbxContent>
                    <w:p w:rsidR="00021BAC" w:rsidRDefault="00021BAC" w:rsidP="007C64B6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50890" cy="718820"/>
                            <wp:effectExtent l="0" t="0" r="0" b="5080"/>
                            <wp:docPr id="41" name="Imag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contac-menu-apres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0890" cy="718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7E7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-35617</wp:posOffset>
                </wp:positionH>
                <wp:positionV relativeFrom="paragraph">
                  <wp:posOffset>492760</wp:posOffset>
                </wp:positionV>
                <wp:extent cx="6043295" cy="1264285"/>
                <wp:effectExtent l="0" t="0" r="14605" b="1206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AC" w:rsidRDefault="00021BA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51525" cy="1054735"/>
                                  <wp:effectExtent l="0" t="0" r="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js-loading-apres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1525" cy="1054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.8pt;margin-top:38.8pt;width:475.85pt;height:99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" strokecolor="#f2f2f2 [3052]">
                <v:textbox>
                  <w:txbxContent>
                    <w:p w:rsidR="00021BAC" w:rsidRDefault="00021BA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51525" cy="1054735"/>
                            <wp:effectExtent l="0" t="0" r="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js-loading-apres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1525" cy="1054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4345">
        <w:t>Chargement</w:t>
      </w:r>
      <w:r w:rsidR="00ED7E7E">
        <w:t xml:space="preserve"> du JavaScript </w:t>
      </w:r>
      <w:proofErr w:type="spellStart"/>
      <w:r w:rsidR="00ED7E7E">
        <w:t>minifiée</w:t>
      </w:r>
      <w:proofErr w:type="spellEnd"/>
      <w:r w:rsidR="00ED7E7E">
        <w:t xml:space="preserve"> depuis un </w:t>
      </w:r>
      <w:r w:rsidR="00ED7E7E" w:rsidRPr="00DC27C3">
        <w:rPr>
          <w:i/>
        </w:rPr>
        <w:t>CDN</w:t>
      </w:r>
      <w:r w:rsidR="00ED7E7E">
        <w:t xml:space="preserve"> et en bas de</w:t>
      </w:r>
      <w:r w:rsidR="00DC27C3">
        <w:t>s</w:t>
      </w:r>
      <w:r w:rsidR="00ED7E7E">
        <w:t xml:space="preserve"> page</w:t>
      </w:r>
      <w:r w:rsidR="00DC27C3">
        <w:t>s</w:t>
      </w:r>
      <w:r w:rsidR="00ED7E7E">
        <w:t xml:space="preserve"> </w:t>
      </w:r>
      <w:r w:rsidR="00DC27C3">
        <w:t xml:space="preserve">et </w:t>
      </w:r>
      <w:r w:rsidR="00ED7E7E">
        <w:t xml:space="preserve">avant la fermeture de la balise </w:t>
      </w:r>
      <w:r w:rsidR="00ED7E7E" w:rsidRPr="00ED7E7E">
        <w:rPr>
          <w:b/>
        </w:rPr>
        <w:t>&lt;body&gt;</w:t>
      </w:r>
      <w:r w:rsidR="00774E0C">
        <w:rPr>
          <w:b/>
        </w:rPr>
        <w:t>.</w:t>
      </w:r>
    </w:p>
    <w:p w:rsidR="007C64B6" w:rsidRDefault="007C64B6" w:rsidP="003F0EAA">
      <w:pPr>
        <w:pStyle w:val="Titre4"/>
      </w:pPr>
    </w:p>
    <w:p w:rsidR="00125B49" w:rsidRPr="00FC18CD" w:rsidRDefault="00CE2694" w:rsidP="003F0EAA">
      <w:pPr>
        <w:pStyle w:val="Titre4"/>
        <w:rPr>
          <w:b/>
        </w:rPr>
      </w:pPr>
      <w:bookmarkStart w:id="7" w:name="_Toc89815084"/>
      <w:r w:rsidRPr="00FC18CD">
        <w:rPr>
          <w:b/>
        </w:rPr>
        <w:t xml:space="preserve">Le </w:t>
      </w:r>
      <w:r w:rsidR="003F0EAA" w:rsidRPr="00FC18CD">
        <w:rPr>
          <w:b/>
        </w:rPr>
        <w:t>CSS</w:t>
      </w:r>
      <w:bookmarkEnd w:id="7"/>
    </w:p>
    <w:p w:rsidR="00393D55" w:rsidRPr="00FC18CD" w:rsidRDefault="00393D55" w:rsidP="00393D55">
      <w:pPr>
        <w:pStyle w:val="Titre5"/>
        <w:rPr>
          <w:color w:val="C45911" w:themeColor="accent2" w:themeShade="BF"/>
        </w:rPr>
      </w:pPr>
      <w:bookmarkStart w:id="8" w:name="_Toc89815085"/>
      <w:r w:rsidRPr="00FC18CD">
        <w:rPr>
          <w:color w:val="C45911" w:themeColor="accent2" w:themeShade="BF"/>
        </w:rPr>
        <w:t>Avant modification</w:t>
      </w:r>
      <w:bookmarkEnd w:id="8"/>
    </w:p>
    <w:p w:rsidR="00ED7E7E" w:rsidRPr="00393D55" w:rsidRDefault="00CE2694" w:rsidP="00393D55">
      <w:pPr>
        <w:rPr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481330</wp:posOffset>
                </wp:positionV>
                <wp:extent cx="6043295" cy="1063625"/>
                <wp:effectExtent l="0" t="0" r="14605" b="2222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AC" w:rsidRDefault="00021BA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51525" cy="934720"/>
                                  <wp:effectExtent l="0" t="0" r="0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css-loading-avant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1525" cy="934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6.05pt;margin-top:37.9pt;width:475.85pt;height:83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" strokecolor="#f2f2f2 [3052]">
                <v:textbox>
                  <w:txbxContent>
                    <w:p w:rsidR="00021BAC" w:rsidRDefault="00021BA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51525" cy="934720"/>
                            <wp:effectExtent l="0" t="0" r="0" b="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css-loading-avan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1525" cy="934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0EAA">
        <w:t xml:space="preserve">Les librairies </w:t>
      </w:r>
      <w:r w:rsidR="003F0EAA" w:rsidRPr="00CE2694">
        <w:rPr>
          <w:i/>
        </w:rPr>
        <w:t>CSS</w:t>
      </w:r>
      <w:r w:rsidR="003F0EAA">
        <w:t xml:space="preserve"> comme </w:t>
      </w:r>
      <w:r w:rsidR="003F0EAA" w:rsidRPr="003F0EAA">
        <w:rPr>
          <w:i/>
        </w:rPr>
        <w:t>BootStrap</w:t>
      </w:r>
      <w:r w:rsidR="003F0EAA">
        <w:rPr>
          <w:i/>
        </w:rPr>
        <w:t xml:space="preserve"> </w:t>
      </w:r>
      <w:r w:rsidR="003F0EAA" w:rsidRPr="003F0EAA">
        <w:t>et</w:t>
      </w:r>
      <w:r w:rsidR="003F0EAA">
        <w:rPr>
          <w:i/>
        </w:rPr>
        <w:t xml:space="preserve"> FontAwesome</w:t>
      </w:r>
      <w:r w:rsidR="003F0EAA">
        <w:t xml:space="preserve"> par exemple sont très lourde. En plus les </w:t>
      </w:r>
      <w:r>
        <w:t>versions utilisées</w:t>
      </w:r>
      <w:r w:rsidR="003F0EAA">
        <w:t xml:space="preserve"> ne sont pas minifiée et pas d’utilisation de </w:t>
      </w:r>
      <w:r w:rsidR="003F0EAA" w:rsidRPr="003F0EAA">
        <w:rPr>
          <w:i/>
        </w:rPr>
        <w:t>CDN</w:t>
      </w:r>
      <w:r>
        <w:rPr>
          <w:i/>
        </w:rPr>
        <w:t>.</w:t>
      </w:r>
    </w:p>
    <w:p w:rsidR="00CA2952" w:rsidRPr="00CA2952" w:rsidRDefault="00CA2952" w:rsidP="00CA29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607820</wp:posOffset>
                </wp:positionV>
                <wp:extent cx="6001385" cy="1396365"/>
                <wp:effectExtent l="0" t="0" r="18415" b="1333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1385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AC" w:rsidRDefault="00021BA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09615" cy="1034415"/>
                                  <wp:effectExtent l="0" t="0" r="635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css-loading-contact-avant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9615" cy="1034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2.8pt;margin-top:126.6pt;width:472.55pt;height:109.9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" strokecolor="#f2f2f2 [3052]">
                <v:textbox>
                  <w:txbxContent>
                    <w:p w:rsidR="00021BAC" w:rsidRDefault="00021BA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09615" cy="1034415"/>
                            <wp:effectExtent l="0" t="0" r="635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css-loading-contact-avant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9615" cy="1034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Sur la page </w:t>
      </w:r>
      <w:r w:rsidRPr="00DC27C3">
        <w:rPr>
          <w:b/>
          <w:i/>
        </w:rPr>
        <w:t>Contact</w:t>
      </w:r>
      <w:r>
        <w:t xml:space="preserve"> certains fichiers </w:t>
      </w:r>
      <w:r>
        <w:rPr>
          <w:i/>
        </w:rPr>
        <w:t xml:space="preserve">CSS </w:t>
      </w:r>
      <w:r>
        <w:t>chargé n’existent</w:t>
      </w:r>
      <w:r w:rsidR="007C64B6">
        <w:t xml:space="preserve"> pas</w:t>
      </w:r>
      <w:r w:rsidR="00544FA3">
        <w:t xml:space="preserve"> ce qui </w:t>
      </w:r>
      <w:r w:rsidR="007C64B6">
        <w:t>ce</w:t>
      </w:r>
      <w:r>
        <w:t xml:space="preserve"> </w:t>
      </w:r>
      <w:r w:rsidR="007C64B6">
        <w:t xml:space="preserve">cause </w:t>
      </w:r>
      <w:r>
        <w:t>des problèmes</w:t>
      </w:r>
      <w:r w:rsidR="007C64B6">
        <w:t xml:space="preserve"> de mise en page </w:t>
      </w:r>
      <w:r>
        <w:t xml:space="preserve"> </w:t>
      </w:r>
    </w:p>
    <w:p w:rsidR="00CA2952" w:rsidRDefault="00CA2952" w:rsidP="00B0308C"/>
    <w:p w:rsidR="00B0308C" w:rsidRDefault="00B0308C" w:rsidP="00B0308C">
      <w:pPr>
        <w:rPr>
          <w:color w:val="C45911" w:themeColor="accent2" w:themeShade="BF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0</wp:posOffset>
                </wp:positionV>
                <wp:extent cx="5884545" cy="1404620"/>
                <wp:effectExtent l="0" t="0" r="20955" b="13335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AC" w:rsidRDefault="00021BAC" w:rsidP="00B0308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077534" cy="1695687"/>
                                  <wp:effectExtent l="0" t="0" r="0" b="0"/>
                                  <wp:docPr id="46" name="Imag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contac-css-avant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7534" cy="16956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-.85pt;margin-top:0;width:463.3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" strokecolor="#f2f2f2 [3052]">
                <v:textbox style="mso-fit-shape-to-text:t">
                  <w:txbxContent>
                    <w:p w:rsidR="00021BAC" w:rsidRDefault="00021BAC" w:rsidP="00B0308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077534" cy="1695687"/>
                            <wp:effectExtent l="0" t="0" r="0" b="0"/>
                            <wp:docPr id="46" name="Imag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contac-css-avant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7534" cy="16956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3D55" w:rsidRPr="00FC18CD" w:rsidRDefault="00393D55" w:rsidP="00DF7E4C">
      <w:pPr>
        <w:pStyle w:val="Titre5"/>
        <w:rPr>
          <w:color w:val="C45911" w:themeColor="accent2" w:themeShade="BF"/>
        </w:rPr>
      </w:pPr>
      <w:bookmarkStart w:id="9" w:name="_Toc89815086"/>
      <w:r w:rsidRPr="00FC18CD">
        <w:rPr>
          <w:color w:val="C45911" w:themeColor="accent2" w:themeShade="BF"/>
        </w:rPr>
        <w:t>Après modification</w:t>
      </w:r>
      <w:bookmarkEnd w:id="9"/>
      <w:r w:rsidRPr="00FC18CD">
        <w:rPr>
          <w:color w:val="C45911" w:themeColor="accent2" w:themeShade="BF"/>
        </w:rPr>
        <w:t xml:space="preserve"> </w:t>
      </w:r>
    </w:p>
    <w:p w:rsidR="00393D55" w:rsidRPr="00393D55" w:rsidRDefault="00B0308C" w:rsidP="00393D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487170</wp:posOffset>
                </wp:positionV>
                <wp:extent cx="6042025" cy="3815080"/>
                <wp:effectExtent l="0" t="0" r="15875" b="1397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381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AC" w:rsidRDefault="00021BAC" w:rsidP="00B0308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181302" cy="3643212"/>
                                  <wp:effectExtent l="0" t="0" r="0" b="0"/>
                                  <wp:docPr id="48" name="Imag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css-contact-apres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4167" cy="3654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6.1pt;margin-top:117.1pt;width:475.75pt;height:300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" strokecolor="#f2f2f2 [3052]">
                <v:textbox>
                  <w:txbxContent>
                    <w:p w:rsidR="00021BAC" w:rsidRDefault="00021BAC" w:rsidP="00B0308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181302" cy="3643212"/>
                            <wp:effectExtent l="0" t="0" r="0" b="0"/>
                            <wp:docPr id="48" name="Imag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css-contact-apres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4167" cy="3654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749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265430</wp:posOffset>
                </wp:positionV>
                <wp:extent cx="6042025" cy="988695"/>
                <wp:effectExtent l="0" t="0" r="15875" b="20955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AC" w:rsidRDefault="00021BA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51525" cy="685314"/>
                                  <wp:effectExtent l="0" t="0" r="0" b="635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css-loading-apres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8412" cy="6919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6.05pt;margin-top:20.9pt;width:475.75pt;height:77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" strokecolor="#f2f2f2 [3052]">
                <v:textbox>
                  <w:txbxContent>
                    <w:p w:rsidR="00021BAC" w:rsidRDefault="00021BA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51525" cy="685314"/>
                            <wp:effectExtent l="0" t="0" r="0" b="635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css-loading-apres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8412" cy="6919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3D55">
        <w:t xml:space="preserve">Les Librairies </w:t>
      </w:r>
      <w:r w:rsidR="00393D55" w:rsidRPr="00393D55">
        <w:rPr>
          <w:i/>
        </w:rPr>
        <w:t>CSS</w:t>
      </w:r>
      <w:r w:rsidR="00393D55">
        <w:t xml:space="preserve"> </w:t>
      </w:r>
      <w:proofErr w:type="spellStart"/>
      <w:r w:rsidR="00393D55">
        <w:t>minifiée</w:t>
      </w:r>
      <w:proofErr w:type="spellEnd"/>
      <w:r w:rsidR="00393D55">
        <w:t xml:space="preserve"> chargées depuis un </w:t>
      </w:r>
      <w:r w:rsidR="00393D55" w:rsidRPr="00393D55">
        <w:rPr>
          <w:i/>
        </w:rPr>
        <w:t>CDN</w:t>
      </w:r>
      <w:r w:rsidR="00393D55">
        <w:t xml:space="preserve"> également comme le </w:t>
      </w:r>
      <w:r w:rsidR="00393D55" w:rsidRPr="00393D55">
        <w:rPr>
          <w:i/>
        </w:rPr>
        <w:t>JavaScript</w:t>
      </w:r>
      <w:r w:rsidR="00774E0C">
        <w:rPr>
          <w:i/>
        </w:rPr>
        <w:t>.</w:t>
      </w:r>
    </w:p>
    <w:p w:rsidR="00ED7E7E" w:rsidRDefault="00ED7E7E" w:rsidP="00ED7E7E"/>
    <w:p w:rsidR="00B0308C" w:rsidRPr="00ED7E7E" w:rsidRDefault="00B0308C" w:rsidP="00ED7E7E"/>
    <w:p w:rsidR="00CE2694" w:rsidRPr="00092797" w:rsidRDefault="00CE2694" w:rsidP="00092797"/>
    <w:p w:rsidR="0057749A" w:rsidRPr="00FC18CD" w:rsidRDefault="0057749A" w:rsidP="0057749A">
      <w:pPr>
        <w:pStyle w:val="Titre4"/>
        <w:rPr>
          <w:b/>
        </w:rPr>
      </w:pPr>
      <w:bookmarkStart w:id="10" w:name="_Toc89815087"/>
      <w:r w:rsidRPr="00FC18CD">
        <w:rPr>
          <w:b/>
        </w:rPr>
        <w:lastRenderedPageBreak/>
        <w:t>Les images</w:t>
      </w:r>
      <w:bookmarkEnd w:id="10"/>
    </w:p>
    <w:p w:rsidR="0057749A" w:rsidRPr="00FC18CD" w:rsidRDefault="0057749A" w:rsidP="0057749A">
      <w:pPr>
        <w:pStyle w:val="Titre5"/>
        <w:rPr>
          <w:color w:val="C45911" w:themeColor="accent2" w:themeShade="BF"/>
        </w:rPr>
      </w:pPr>
      <w:bookmarkStart w:id="11" w:name="_Toc89815088"/>
      <w:r w:rsidRPr="00FC18CD">
        <w:rPr>
          <w:color w:val="C45911" w:themeColor="accent2" w:themeShade="BF"/>
        </w:rPr>
        <w:t>Avant modification</w:t>
      </w:r>
      <w:bookmarkEnd w:id="11"/>
    </w:p>
    <w:p w:rsidR="0057749A" w:rsidRPr="008A45D5" w:rsidRDefault="008A45D5" w:rsidP="008A45D5">
      <w:pPr>
        <w:tabs>
          <w:tab w:val="left" w:pos="1663"/>
        </w:tabs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426720</wp:posOffset>
                </wp:positionV>
                <wp:extent cx="5702300" cy="3590925"/>
                <wp:effectExtent l="0" t="0" r="12700" b="28575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AC" w:rsidRDefault="00021BAC" w:rsidP="008A45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292350" cy="3490595"/>
                                  <wp:effectExtent l="0" t="0" r="0" b="0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image-format-avant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2350" cy="3490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.85pt;margin-top:33.6pt;width:449pt;height:282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" strokecolor="#f2f2f2 [3052]">
                <v:textbox>
                  <w:txbxContent>
                    <w:p w:rsidR="00021BAC" w:rsidRDefault="00021BAC" w:rsidP="008A45D5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292350" cy="3490595"/>
                            <wp:effectExtent l="0" t="0" r="0" b="0"/>
                            <wp:docPr id="37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image-format-avant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2350" cy="3490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Utilisation des images au format </w:t>
      </w:r>
      <w:r>
        <w:rPr>
          <w:b/>
          <w:i/>
        </w:rPr>
        <w:t>BMP</w:t>
      </w:r>
      <w:r w:rsidRPr="008A45D5">
        <w:rPr>
          <w:i/>
        </w:rPr>
        <w:t xml:space="preserve"> </w:t>
      </w:r>
      <w:r w:rsidRPr="008A45D5">
        <w:t>qui n’est pas recommandé pour le Web</w:t>
      </w:r>
      <w:r>
        <w:t xml:space="preserve"> car trop volumineuse en poids</w:t>
      </w:r>
    </w:p>
    <w:p w:rsidR="008A45D5" w:rsidRPr="00FC18CD" w:rsidRDefault="008A45D5" w:rsidP="008A45D5">
      <w:pPr>
        <w:pStyle w:val="Titre5"/>
        <w:rPr>
          <w:color w:val="C45911" w:themeColor="accent2" w:themeShade="BF"/>
        </w:rPr>
      </w:pPr>
      <w:bookmarkStart w:id="12" w:name="_Toc89815089"/>
      <w:r w:rsidRPr="00FC18CD">
        <w:rPr>
          <w:color w:val="C45911" w:themeColor="accent2" w:themeShade="BF"/>
        </w:rPr>
        <w:t>Après modification</w:t>
      </w:r>
      <w:bookmarkEnd w:id="12"/>
    </w:p>
    <w:p w:rsidR="008A45D5" w:rsidRPr="008A45D5" w:rsidRDefault="008A45D5" w:rsidP="008A45D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664556</wp:posOffset>
                </wp:positionV>
                <wp:extent cx="5702300" cy="2934335"/>
                <wp:effectExtent l="0" t="0" r="12700" b="18415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293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AC" w:rsidRDefault="00021BAC" w:rsidP="008A45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562225" cy="2834005"/>
                                  <wp:effectExtent l="0" t="0" r="9525" b="4445"/>
                                  <wp:docPr id="40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image-format-apres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225" cy="2834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.85pt;margin-top:52.35pt;width:449pt;height:231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" strokecolor="#f2f2f2 [3052]">
                <v:textbox>
                  <w:txbxContent>
                    <w:p w:rsidR="00021BAC" w:rsidRDefault="00021BAC" w:rsidP="008A45D5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562225" cy="2834005"/>
                            <wp:effectExtent l="0" t="0" r="9525" b="4445"/>
                            <wp:docPr id="40" name="Imag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image-format-apres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2225" cy="2834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Conversion et optimisation des images en </w:t>
      </w:r>
      <w:r w:rsidRPr="008A45D5">
        <w:rPr>
          <w:b/>
          <w:i/>
        </w:rPr>
        <w:t>Jpeg</w:t>
      </w:r>
      <w:r>
        <w:rPr>
          <w:b/>
          <w:i/>
        </w:rPr>
        <w:t>.</w:t>
      </w:r>
      <w:r>
        <w:t xml:space="preserve"> Suppression de certaine image d</w:t>
      </w:r>
      <w:r w:rsidR="00DF7E4C">
        <w:t>e texte pour les remplacé par du</w:t>
      </w:r>
      <w:r>
        <w:t xml:space="preserve"> texte comme évoqu</w:t>
      </w:r>
      <w:r w:rsidR="00DF7E4C">
        <w:t>é dans la section accessibilité.</w:t>
      </w:r>
    </w:p>
    <w:p w:rsidR="008A45D5" w:rsidRPr="008A45D5" w:rsidRDefault="008A45D5" w:rsidP="008A45D5"/>
    <w:p w:rsidR="00D44417" w:rsidRPr="00B0308C" w:rsidRDefault="001E2880" w:rsidP="00B0308C">
      <w:pPr>
        <w:pStyle w:val="Titre3"/>
        <w:rPr>
          <w:color w:val="C45911" w:themeColor="accent2" w:themeShade="BF"/>
        </w:rPr>
      </w:pPr>
      <w:bookmarkStart w:id="13" w:name="_Toc89815090"/>
      <w:r w:rsidRPr="00B0308C">
        <w:rPr>
          <w:color w:val="C45911" w:themeColor="accent2" w:themeShade="BF"/>
        </w:rPr>
        <w:lastRenderedPageBreak/>
        <w:t>Performances a</w:t>
      </w:r>
      <w:r w:rsidR="00D44417" w:rsidRPr="00B0308C">
        <w:rPr>
          <w:color w:val="C45911" w:themeColor="accent2" w:themeShade="BF"/>
        </w:rPr>
        <w:t>près optimisation</w:t>
      </w:r>
      <w:bookmarkEnd w:id="13"/>
    </w:p>
    <w:p w:rsidR="00DD32C1" w:rsidRDefault="0074106B" w:rsidP="00DD32C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4299989</wp:posOffset>
                </wp:positionV>
                <wp:extent cx="5942965" cy="2534920"/>
                <wp:effectExtent l="0" t="0" r="19685" b="1778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965" cy="253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AC" w:rsidRDefault="00021BAC" w:rsidP="001728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51195" cy="1667510"/>
                                  <wp:effectExtent l="0" t="0" r="1905" b="889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erf-details-apres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1195" cy="1667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.9pt;margin-top:338.6pt;width:467.95pt;height:199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" strokecolor="#f2f2f2 [3052]">
                <v:textbox>
                  <w:txbxContent>
                    <w:p w:rsidR="00021BAC" w:rsidRDefault="00021BAC" w:rsidP="001728B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51195" cy="1667510"/>
                            <wp:effectExtent l="0" t="0" r="1905" b="889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erf-details-apres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1195" cy="1667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613756</wp:posOffset>
                </wp:positionV>
                <wp:extent cx="5934710" cy="3441065"/>
                <wp:effectExtent l="0" t="0" r="27940" b="2603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344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AC" w:rsidRDefault="00021BAC" w:rsidP="001728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42940" cy="3282315"/>
                                  <wp:effectExtent l="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erformance-apres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2940" cy="3282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.2pt;margin-top:48.35pt;width:467.3pt;height:270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" strokecolor="#f2f2f2 [3052]">
                <v:textbox>
                  <w:txbxContent>
                    <w:p w:rsidR="00021BAC" w:rsidRDefault="00021BAC" w:rsidP="001728B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42940" cy="3282315"/>
                            <wp:effectExtent l="0" t="0" r="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erformance-apres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2940" cy="3282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2C1">
        <w:t>Après l’optimisation</w:t>
      </w:r>
      <w:r w:rsidR="00E25A0A">
        <w:t xml:space="preserve"> et la conversion</w:t>
      </w:r>
      <w:r w:rsidR="00DD32C1">
        <w:t xml:space="preserve"> </w:t>
      </w:r>
      <w:r w:rsidR="00D35700">
        <w:t>des images</w:t>
      </w:r>
      <w:r w:rsidR="00E25A0A">
        <w:t xml:space="preserve"> au bon format, l’optimisation</w:t>
      </w:r>
      <w:r w:rsidR="00D35700">
        <w:t xml:space="preserve"> </w:t>
      </w:r>
      <w:r w:rsidR="00E25A0A">
        <w:t xml:space="preserve">des </w:t>
      </w:r>
      <w:r w:rsidR="00D35700">
        <w:t>chargement</w:t>
      </w:r>
      <w:r w:rsidR="00E25A0A">
        <w:t>s</w:t>
      </w:r>
      <w:r w:rsidR="00D35700">
        <w:t xml:space="preserve"> du JavaScript et CSS minifié</w:t>
      </w:r>
      <w:r w:rsidR="00C556FF">
        <w:t>es</w:t>
      </w:r>
      <w:r w:rsidR="00D35700">
        <w:t xml:space="preserve"> depuis un </w:t>
      </w:r>
      <w:r w:rsidR="00D35700" w:rsidRPr="00D35700">
        <w:rPr>
          <w:b/>
        </w:rPr>
        <w:t>CDN</w:t>
      </w:r>
      <w:r w:rsidR="00D35700">
        <w:t xml:space="preserve"> </w:t>
      </w:r>
      <w:r w:rsidR="00957308">
        <w:t>on divise</w:t>
      </w:r>
      <w:r w:rsidR="00DD32C1">
        <w:t xml:space="preserve"> par deux </w:t>
      </w:r>
      <w:r w:rsidR="000219CC">
        <w:t>l</w:t>
      </w:r>
      <w:r w:rsidR="00D35700">
        <w:t>es</w:t>
      </w:r>
      <w:r w:rsidR="00E25A0A">
        <w:t xml:space="preserve"> temps de chargement</w:t>
      </w:r>
      <w:r w:rsidR="00D35700">
        <w:t>.</w:t>
      </w:r>
    </w:p>
    <w:p w:rsidR="00AD08A1" w:rsidRPr="00AD08A1" w:rsidRDefault="00AD08A1" w:rsidP="0074106B">
      <w:r w:rsidRPr="00AD08A1">
        <w:t xml:space="preserve"> </w:t>
      </w:r>
    </w:p>
    <w:p w:rsidR="00AD08A1" w:rsidRDefault="00AD08A1"/>
    <w:p w:rsidR="001728BA" w:rsidRDefault="001728BA"/>
    <w:p w:rsidR="001728BA" w:rsidRDefault="001728BA"/>
    <w:p w:rsidR="001728BA" w:rsidRDefault="001728BA"/>
    <w:p w:rsidR="001728BA" w:rsidRDefault="001728BA" w:rsidP="001728BA">
      <w:pPr>
        <w:pStyle w:val="Titre1"/>
        <w:rPr>
          <w:b/>
          <w:color w:val="262626" w:themeColor="text1" w:themeTint="D9"/>
        </w:rPr>
      </w:pPr>
      <w:bookmarkStart w:id="14" w:name="_Toc89815091"/>
      <w:r w:rsidRPr="001728BA">
        <w:rPr>
          <w:b/>
          <w:color w:val="262626" w:themeColor="text1" w:themeTint="D9"/>
        </w:rPr>
        <w:lastRenderedPageBreak/>
        <w:t>Accessibilité</w:t>
      </w:r>
      <w:bookmarkEnd w:id="14"/>
    </w:p>
    <w:p w:rsidR="008253C3" w:rsidRPr="008253C3" w:rsidRDefault="008253C3" w:rsidP="008253C3"/>
    <w:p w:rsidR="001728BA" w:rsidRPr="001E2880" w:rsidRDefault="001E2880" w:rsidP="001E2880">
      <w:pPr>
        <w:pStyle w:val="Titre2"/>
        <w:rPr>
          <w:color w:val="C45911" w:themeColor="accent2" w:themeShade="BF"/>
        </w:rPr>
      </w:pPr>
      <w:bookmarkStart w:id="15" w:name="_Accessibilité_avant_l’optimisation"/>
      <w:bookmarkStart w:id="16" w:name="_Toc89815092"/>
      <w:bookmarkEnd w:id="15"/>
      <w:r w:rsidRPr="001E2880">
        <w:rPr>
          <w:color w:val="C45911" w:themeColor="accent2" w:themeShade="BF"/>
        </w:rPr>
        <w:t>Accessibilité avant l’optimisation</w:t>
      </w:r>
      <w:bookmarkEnd w:id="16"/>
    </w:p>
    <w:p w:rsidR="00E25A0A" w:rsidRDefault="001E2880" w:rsidP="001728BA">
      <w:r>
        <w:t>Avant l’optimisation</w:t>
      </w:r>
      <w:r w:rsidR="008253C3">
        <w:t xml:space="preserve"> de l’accessibilité</w:t>
      </w:r>
      <w:r>
        <w:t xml:space="preserve"> </w:t>
      </w:r>
      <w:r w:rsidRPr="001E2880">
        <w:rPr>
          <w:i/>
        </w:rPr>
        <w:t>Google Ligththouse</w:t>
      </w:r>
      <w:r>
        <w:t xml:space="preserve"> nous signale des problèmes liés au contraste ratio </w:t>
      </w:r>
      <w:r w:rsidR="00C556FF">
        <w:t xml:space="preserve">ainsi qu’un manque de description sur les liens des réseaux sociaux et l’attribut </w:t>
      </w:r>
      <w:r w:rsidR="00C556FF" w:rsidRPr="00C556FF">
        <w:rPr>
          <w:i/>
        </w:rPr>
        <w:t>[</w:t>
      </w:r>
      <w:r w:rsidR="00C556FF" w:rsidRPr="00222DD8">
        <w:rPr>
          <w:b/>
          <w:i/>
        </w:rPr>
        <w:t>lang</w:t>
      </w:r>
      <w:r w:rsidR="00C556FF" w:rsidRPr="00C556FF">
        <w:rPr>
          <w:i/>
        </w:rPr>
        <w:t xml:space="preserve">] </w:t>
      </w:r>
      <w:r w:rsidR="00C556FF">
        <w:t xml:space="preserve">de la balise </w:t>
      </w:r>
      <w:r w:rsidR="00C556FF" w:rsidRPr="00C556FF">
        <w:rPr>
          <w:b/>
          <w:i/>
        </w:rPr>
        <w:t>HTML</w:t>
      </w:r>
      <w:r w:rsidR="00C556FF">
        <w:t xml:space="preserve"> ne contient pas une valeur valide</w:t>
      </w:r>
      <w:r w:rsidR="00AE4C73">
        <w:t>.</w:t>
      </w:r>
      <w:r w:rsidR="004C1421">
        <w:t xml:space="preserve"> </w:t>
      </w:r>
    </w:p>
    <w:p w:rsidR="00CB015A" w:rsidRDefault="00CB015A" w:rsidP="001728BA">
      <w:r>
        <w:t>Et un problème d</w:t>
      </w:r>
      <w:r w:rsidRPr="00CB015A">
        <w:t xml:space="preserve">es éléments d'en-tête </w:t>
      </w:r>
      <w:r>
        <w:t xml:space="preserve">qui </w:t>
      </w:r>
      <w:r w:rsidRPr="00CB015A">
        <w:t>ne sont pas dans un ordre séquentiel décroissant</w:t>
      </w:r>
      <w:r>
        <w:t>.</w:t>
      </w:r>
    </w:p>
    <w:p w:rsidR="008253C3" w:rsidRDefault="00E25A0A" w:rsidP="001728BA">
      <w:r>
        <w:t xml:space="preserve">D’autres problèmes ne sont pas signalés dans Google </w:t>
      </w:r>
      <w:proofErr w:type="spellStart"/>
      <w:r>
        <w:t>Lighthouse</w:t>
      </w:r>
      <w:proofErr w:type="spellEnd"/>
      <w:r>
        <w:t xml:space="preserve">.  </w:t>
      </w:r>
      <w:r w:rsidR="00222DD8">
        <w:t>Par exemple le</w:t>
      </w:r>
      <w:r>
        <w:t xml:space="preserve"> </w:t>
      </w:r>
      <w:r w:rsidRPr="00CB015A">
        <w:rPr>
          <w:i/>
        </w:rPr>
        <w:t>texte alternatif</w:t>
      </w:r>
      <w:r w:rsidRPr="00E25A0A">
        <w:t xml:space="preserve"> des images </w:t>
      </w:r>
      <w:r>
        <w:t xml:space="preserve">qui ne décrit </w:t>
      </w:r>
      <w:r w:rsidRPr="00E25A0A">
        <w:t>pas correctement les images</w:t>
      </w:r>
      <w:r>
        <w:t>.</w:t>
      </w:r>
      <w:r w:rsidR="00CB015A">
        <w:t xml:space="preserve"> </w:t>
      </w:r>
    </w:p>
    <w:p w:rsidR="001728BA" w:rsidRDefault="00E25A0A" w:rsidP="001728BA">
      <w:r w:rsidRPr="001728BA">
        <w:rPr>
          <w:b/>
          <w:noProof/>
          <w:color w:val="262626" w:themeColor="text1" w:themeTint="D9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67838</wp:posOffset>
                </wp:positionV>
                <wp:extent cx="6009640" cy="5436235"/>
                <wp:effectExtent l="0" t="0" r="10160" b="12065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543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AC" w:rsidRDefault="00021BAC" w:rsidP="001728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35782" cy="4734983"/>
                                  <wp:effectExtent l="0" t="0" r="0" b="889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a11y-avant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3132" cy="4774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.85pt;margin-top:28.95pt;width:473.2pt;height:428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" strokecolor="#f2f2f2 [3052]">
                <v:textbox>
                  <w:txbxContent>
                    <w:p w:rsidR="00021BAC" w:rsidRDefault="00021BAC" w:rsidP="001728B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35782" cy="4734983"/>
                            <wp:effectExtent l="0" t="0" r="0" b="889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a11y-avant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3132" cy="4774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6FF" w:rsidRPr="00C556FF">
        <w:rPr>
          <w:b/>
        </w:rPr>
        <w:t>PS </w:t>
      </w:r>
      <w:r w:rsidR="00C556FF">
        <w:t xml:space="preserve">: </w:t>
      </w:r>
      <w:r w:rsidR="00AE4C73">
        <w:t xml:space="preserve">La balise </w:t>
      </w:r>
      <w:r w:rsidR="00AE4C73" w:rsidRPr="00AE4C73">
        <w:rPr>
          <w:b/>
          <w:i/>
        </w:rPr>
        <w:t>&lt;</w:t>
      </w:r>
      <w:proofErr w:type="spellStart"/>
      <w:r w:rsidR="00AE4C73" w:rsidRPr="00AE4C73">
        <w:rPr>
          <w:b/>
          <w:i/>
        </w:rPr>
        <w:t>title</w:t>
      </w:r>
      <w:proofErr w:type="spellEnd"/>
      <w:r w:rsidR="00AE4C73" w:rsidRPr="00AE4C73">
        <w:rPr>
          <w:b/>
          <w:i/>
        </w:rPr>
        <w:t>&gt;</w:t>
      </w:r>
      <w:r w:rsidR="00AE4C73">
        <w:t xml:space="preserve"> est également signalée au niveau </w:t>
      </w:r>
      <w:hyperlink w:anchor="_SEO_avant_optimisation" w:history="1">
        <w:r w:rsidR="00AE4C73" w:rsidRPr="008253C3">
          <w:rPr>
            <w:rStyle w:val="Lienhypertexte"/>
            <w:b/>
          </w:rPr>
          <w:t>SEO</w:t>
        </w:r>
      </w:hyperlink>
      <w:r w:rsidR="00021BAC">
        <w:rPr>
          <w:rStyle w:val="Lienhypertexte"/>
          <w:u w:val="none"/>
        </w:rPr>
        <w:t xml:space="preserve"> </w:t>
      </w:r>
      <w:r w:rsidR="00021BAC">
        <w:rPr>
          <w:rStyle w:val="Lienhypertexte"/>
          <w:color w:val="0D0D0D" w:themeColor="text1" w:themeTint="F2"/>
          <w:u w:val="none"/>
        </w:rPr>
        <w:t>et</w:t>
      </w:r>
      <w:r w:rsidR="00021BAC" w:rsidRPr="00021BAC">
        <w:rPr>
          <w:rStyle w:val="Lienhypertexte"/>
          <w:color w:val="0D0D0D" w:themeColor="text1" w:themeTint="F2"/>
          <w:u w:val="none"/>
        </w:rPr>
        <w:t xml:space="preserve"> elle sera corrigé à se niveau</w:t>
      </w:r>
    </w:p>
    <w:p w:rsidR="001728BA" w:rsidRDefault="001728BA" w:rsidP="001728BA"/>
    <w:p w:rsidR="001728BA" w:rsidRDefault="001728BA" w:rsidP="001728BA"/>
    <w:p w:rsidR="001728BA" w:rsidRDefault="001728BA" w:rsidP="001728BA"/>
    <w:p w:rsidR="00887A87" w:rsidRPr="00887A87" w:rsidRDefault="00887A87" w:rsidP="00887A87">
      <w:pPr>
        <w:pStyle w:val="Titre3"/>
        <w:rPr>
          <w:color w:val="C45911" w:themeColor="accent2" w:themeShade="BF"/>
        </w:rPr>
      </w:pPr>
      <w:bookmarkStart w:id="17" w:name="_Toc89815093"/>
      <w:r w:rsidRPr="00887A87">
        <w:rPr>
          <w:color w:val="C45911" w:themeColor="accent2" w:themeShade="BF"/>
        </w:rPr>
        <w:lastRenderedPageBreak/>
        <w:t>Application des modifications</w:t>
      </w:r>
      <w:bookmarkEnd w:id="17"/>
      <w:r w:rsidRPr="00887A87">
        <w:rPr>
          <w:color w:val="C45911" w:themeColor="accent2" w:themeShade="BF"/>
        </w:rPr>
        <w:t xml:space="preserve"> </w:t>
      </w:r>
    </w:p>
    <w:p w:rsidR="00887A87" w:rsidRDefault="00887A87" w:rsidP="00FC18CD">
      <w:pPr>
        <w:pStyle w:val="Titre4"/>
        <w:rPr>
          <w:b/>
        </w:rPr>
      </w:pPr>
    </w:p>
    <w:p w:rsidR="001728BA" w:rsidRPr="00FC18CD" w:rsidRDefault="00165945" w:rsidP="00FC18CD">
      <w:pPr>
        <w:pStyle w:val="Titre4"/>
        <w:rPr>
          <w:b/>
        </w:rPr>
      </w:pPr>
      <w:bookmarkStart w:id="18" w:name="_Toc89815094"/>
      <w:r w:rsidRPr="00FC18CD">
        <w:rPr>
          <w:b/>
        </w:rPr>
        <w:t xml:space="preserve">Le </w:t>
      </w:r>
      <w:r w:rsidR="00C81691" w:rsidRPr="00FC18CD">
        <w:rPr>
          <w:b/>
        </w:rPr>
        <w:t>Contraste ratio</w:t>
      </w:r>
      <w:bookmarkEnd w:id="18"/>
    </w:p>
    <w:p w:rsidR="00C81691" w:rsidRPr="00FC18CD" w:rsidRDefault="00C81691" w:rsidP="00FC18CD">
      <w:pPr>
        <w:pStyle w:val="Titre5"/>
        <w:rPr>
          <w:color w:val="C45911" w:themeColor="accent2" w:themeShade="BF"/>
        </w:rPr>
      </w:pPr>
      <w:bookmarkStart w:id="19" w:name="_Toc89815095"/>
      <w:r w:rsidRPr="00FC18CD">
        <w:rPr>
          <w:color w:val="C45911" w:themeColor="accent2" w:themeShade="BF"/>
        </w:rPr>
        <w:t>Avant modification</w:t>
      </w:r>
      <w:bookmarkEnd w:id="19"/>
    </w:p>
    <w:p w:rsidR="00C81691" w:rsidRPr="00C81691" w:rsidRDefault="00C81691" w:rsidP="00C816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6661497</wp:posOffset>
                </wp:positionV>
                <wp:extent cx="6042025" cy="440055"/>
                <wp:effectExtent l="0" t="0" r="15875" b="17145"/>
                <wp:wrapSquare wrapText="bothSides"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AC" w:rsidRDefault="00021BAC" w:rsidP="00C8169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514951" cy="323895"/>
                                  <wp:effectExtent l="0" t="0" r="0" b="0"/>
                                  <wp:docPr id="197" name="Imag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contraste-avant-4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4951" cy="323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6.75pt;margin-top:524.55pt;width:475.75pt;height:34.6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" strokecolor="#f2f2f2 [3052]">
                <v:textbox>
                  <w:txbxContent>
                    <w:p w:rsidR="00021BAC" w:rsidRDefault="00021BAC" w:rsidP="00C81691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514951" cy="323895"/>
                            <wp:effectExtent l="0" t="0" r="0" b="0"/>
                            <wp:docPr id="197" name="Imag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contraste-avant-4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4951" cy="323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365115</wp:posOffset>
                </wp:positionV>
                <wp:extent cx="6042025" cy="1097280"/>
                <wp:effectExtent l="0" t="0" r="15875" b="26670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AC" w:rsidRDefault="00021BAC" w:rsidP="00C8169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848637" cy="981212"/>
                                  <wp:effectExtent l="0" t="0" r="0" b="9525"/>
                                  <wp:docPr id="195" name="Imag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" name="contraste-avant-3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8637" cy="981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6.75pt;margin-top:422.45pt;width:475.75pt;height:86.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" strokecolor="#f2f2f2 [3052]">
                <v:textbox>
                  <w:txbxContent>
                    <w:p w:rsidR="00021BAC" w:rsidRDefault="00021BAC" w:rsidP="00C81691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848637" cy="981212"/>
                            <wp:effectExtent l="0" t="0" r="0" b="9525"/>
                            <wp:docPr id="195" name="Imag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" name="contraste-avant-3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48637" cy="981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565910</wp:posOffset>
                </wp:positionV>
                <wp:extent cx="6042025" cy="3532505"/>
                <wp:effectExtent l="0" t="0" r="15875" b="10795"/>
                <wp:wrapSquare wrapText="bothSides"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353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AC" w:rsidRDefault="00021BAC" w:rsidP="00C8169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70002" cy="3358341"/>
                                  <wp:effectExtent l="0" t="0" r="2540" b="0"/>
                                  <wp:docPr id="193" name="Imag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" name="contraste-avant-2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3752" cy="3377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6.75pt;margin-top:123.3pt;width:475.75pt;height:278.1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" strokecolor="#f2f2f2 [3052]">
                <v:textbox>
                  <w:txbxContent>
                    <w:p w:rsidR="00021BAC" w:rsidRDefault="00021BAC" w:rsidP="00C81691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70002" cy="3358341"/>
                            <wp:effectExtent l="0" t="0" r="2540" b="0"/>
                            <wp:docPr id="193" name="Imag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" name="contraste-avant-2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3752" cy="3377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10499</wp:posOffset>
                </wp:positionV>
                <wp:extent cx="6042660" cy="872490"/>
                <wp:effectExtent l="0" t="0" r="15240" b="22860"/>
                <wp:wrapSquare wrapText="bothSides"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AC" w:rsidRDefault="00021BA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50890" cy="721360"/>
                                  <wp:effectExtent l="0" t="0" r="0" b="2540"/>
                                  <wp:docPr id="62" name="Imag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contraste-avant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0890" cy="721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6.75pt;margin-top:32.3pt;width:475.8pt;height:68.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" strokecolor="#f2f2f2 [3052]">
                <v:textbox>
                  <w:txbxContent>
                    <w:p w:rsidR="00021BAC" w:rsidRDefault="00021BA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50890" cy="721360"/>
                            <wp:effectExtent l="0" t="0" r="0" b="2540"/>
                            <wp:docPr id="62" name="Imag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contraste-avant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0890" cy="721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Les sections suivant du site ne répondant pas aux l’exigence, les textes ne sont pas très lisible à cause d’une police très petite et une couleur trop sombre par apport au font.</w:t>
      </w:r>
    </w:p>
    <w:p w:rsidR="00C81691" w:rsidRDefault="00C81691" w:rsidP="001728BA"/>
    <w:p w:rsidR="00C81691" w:rsidRDefault="00C81691" w:rsidP="001728BA"/>
    <w:p w:rsidR="00C81691" w:rsidRDefault="00C81691" w:rsidP="001728BA"/>
    <w:p w:rsidR="00C81691" w:rsidRPr="00887A87" w:rsidRDefault="00887A87" w:rsidP="00FC18CD">
      <w:pPr>
        <w:pStyle w:val="Titre5"/>
        <w:rPr>
          <w:color w:val="C45911" w:themeColor="accent2" w:themeShade="BF"/>
        </w:rPr>
      </w:pPr>
      <w:bookmarkStart w:id="20" w:name="_Toc89815096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7279640</wp:posOffset>
                </wp:positionV>
                <wp:extent cx="5934710" cy="523240"/>
                <wp:effectExtent l="0" t="0" r="27940" b="10160"/>
                <wp:wrapSquare wrapText="bothSides"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AC" w:rsidRDefault="00021BAC" w:rsidP="00887A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848373" cy="381053"/>
                                  <wp:effectExtent l="0" t="0" r="9525" b="0"/>
                                  <wp:docPr id="205" name="Imag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" name="contraste-apres-4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8373" cy="3810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.8pt;margin-top:573.2pt;width:467.3pt;height:41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" strokecolor="#f2f2f2 [3052]">
                <v:textbox>
                  <w:txbxContent>
                    <w:p w:rsidR="00021BAC" w:rsidRDefault="00021BAC" w:rsidP="00887A8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848373" cy="381053"/>
                            <wp:effectExtent l="0" t="0" r="9525" b="0"/>
                            <wp:docPr id="205" name="Imag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" name="contraste-apres-4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8373" cy="3810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5725160</wp:posOffset>
                </wp:positionV>
                <wp:extent cx="5934710" cy="1304925"/>
                <wp:effectExtent l="0" t="0" r="27940" b="28575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AC" w:rsidRDefault="00021BAC" w:rsidP="00887A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305901" cy="1171739"/>
                                  <wp:effectExtent l="0" t="0" r="0" b="9525"/>
                                  <wp:docPr id="203" name="Imag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" name="contraste-apres-3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5901" cy="117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.8pt;margin-top:450.8pt;width:467.3pt;height:102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" strokecolor="#f2f2f2 [3052]">
                <v:textbox>
                  <w:txbxContent>
                    <w:p w:rsidR="00021BAC" w:rsidRDefault="00021BAC" w:rsidP="00887A8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305901" cy="1171739"/>
                            <wp:effectExtent l="0" t="0" r="0" b="9525"/>
                            <wp:docPr id="203" name="Imag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" name="contraste-apres-3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5901" cy="117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660525</wp:posOffset>
                </wp:positionV>
                <wp:extent cx="5934710" cy="3823335"/>
                <wp:effectExtent l="0" t="0" r="27940" b="24765"/>
                <wp:wrapSquare wrapText="bothSides"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382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AC" w:rsidRDefault="00021BAC" w:rsidP="00887A8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42940" cy="3612515"/>
                                  <wp:effectExtent l="0" t="0" r="0" b="6985"/>
                                  <wp:docPr id="201" name="Imag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" name="contraste-apres-2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2940" cy="3612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.8pt;margin-top:130.75pt;width:467.3pt;height:301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" strokecolor="#f2f2f2 [3052]">
                <v:textbox>
                  <w:txbxContent>
                    <w:p w:rsidR="00021BAC" w:rsidRDefault="00021BAC" w:rsidP="00887A8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42940" cy="3612515"/>
                            <wp:effectExtent l="0" t="0" r="0" b="6985"/>
                            <wp:docPr id="201" name="Imag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" name="contraste-apres-2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2940" cy="3612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63220</wp:posOffset>
                </wp:positionV>
                <wp:extent cx="5934710" cy="1022350"/>
                <wp:effectExtent l="0" t="0" r="27940" b="25400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AC" w:rsidRDefault="00021BAC" w:rsidP="00887A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42940" cy="869315"/>
                                  <wp:effectExtent l="0" t="0" r="0" b="6985"/>
                                  <wp:docPr id="199" name="Imag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contraste-apres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7476" cy="8730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.8pt;margin-top:28.6pt;width:467.3pt;height:80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" strokecolor="#f2f2f2 [3052]">
                <v:textbox>
                  <w:txbxContent>
                    <w:p w:rsidR="00021BAC" w:rsidRDefault="00021BAC" w:rsidP="00887A8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42940" cy="869315"/>
                            <wp:effectExtent l="0" t="0" r="0" b="6985"/>
                            <wp:docPr id="199" name="Imag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contraste-apres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7476" cy="8730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8CD" w:rsidRPr="00887A87">
        <w:rPr>
          <w:color w:val="C45911" w:themeColor="accent2" w:themeShade="BF"/>
        </w:rPr>
        <w:t>Après modification</w:t>
      </w:r>
      <w:bookmarkEnd w:id="20"/>
    </w:p>
    <w:p w:rsidR="00FC18CD" w:rsidRPr="00FC18CD" w:rsidRDefault="00FC18CD" w:rsidP="00FC18CD"/>
    <w:p w:rsidR="00C81691" w:rsidRDefault="00C81691" w:rsidP="001728BA"/>
    <w:p w:rsidR="00C81691" w:rsidRPr="00F9064B" w:rsidRDefault="00F9064B" w:rsidP="00887A87">
      <w:pPr>
        <w:pStyle w:val="Titre4"/>
        <w:rPr>
          <w:b/>
        </w:rPr>
      </w:pPr>
      <w:bookmarkStart w:id="21" w:name="_Toc89815097"/>
      <w:r w:rsidRPr="00F9064B">
        <w:rPr>
          <w:b/>
        </w:rPr>
        <w:lastRenderedPageBreak/>
        <w:t>Aria Label</w:t>
      </w:r>
      <w:bookmarkEnd w:id="21"/>
      <w:r w:rsidRPr="00F9064B">
        <w:rPr>
          <w:b/>
        </w:rPr>
        <w:t xml:space="preserve"> </w:t>
      </w:r>
    </w:p>
    <w:p w:rsidR="00F9064B" w:rsidRPr="00F9064B" w:rsidRDefault="00F9064B" w:rsidP="00F9064B">
      <w:pPr>
        <w:pStyle w:val="Titre5"/>
        <w:rPr>
          <w:color w:val="C45911" w:themeColor="accent2" w:themeShade="BF"/>
        </w:rPr>
      </w:pPr>
      <w:bookmarkStart w:id="22" w:name="_Toc89815098"/>
      <w:r w:rsidRPr="00F9064B">
        <w:rPr>
          <w:color w:val="C45911" w:themeColor="accent2" w:themeShade="BF"/>
        </w:rPr>
        <w:t>Avant modification</w:t>
      </w:r>
      <w:bookmarkEnd w:id="22"/>
    </w:p>
    <w:p w:rsidR="00F9064B" w:rsidRDefault="00F9064B" w:rsidP="00F9064B">
      <w:pPr>
        <w:tabs>
          <w:tab w:val="left" w:pos="3351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0861</wp:posOffset>
                </wp:positionV>
                <wp:extent cx="5937250" cy="2983865"/>
                <wp:effectExtent l="0" t="0" r="25400" b="26035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298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AC" w:rsidRDefault="00021BAC" w:rsidP="00F9064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04" cy="2834640"/>
                                  <wp:effectExtent l="0" t="0" r="2540" b="3810"/>
                                  <wp:docPr id="207" name="Imag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" name="social-avant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6275" cy="2849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1.5pt;margin-top:24.5pt;width:467.5pt;height:234.9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" strokecolor="#f2f2f2 [3052]">
                <v:textbox>
                  <w:txbxContent>
                    <w:p w:rsidR="00021BAC" w:rsidRDefault="00021BAC" w:rsidP="00F9064B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46004" cy="2834640"/>
                            <wp:effectExtent l="0" t="0" r="2540" b="3810"/>
                            <wp:docPr id="207" name="Imag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" name="social-avant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6275" cy="2849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Les icones</w:t>
      </w:r>
      <w:r w:rsidRPr="00F9064B">
        <w:t xml:space="preserve"> des réseaux sociaux</w:t>
      </w:r>
      <w:r>
        <w:t xml:space="preserve"> n’</w:t>
      </w:r>
      <w:r w:rsidR="00021BAC">
        <w:t>ont aucun texte descriptif.</w:t>
      </w:r>
    </w:p>
    <w:p w:rsidR="00F9064B" w:rsidRDefault="00F9064B" w:rsidP="00F9064B">
      <w:pPr>
        <w:tabs>
          <w:tab w:val="left" w:pos="3351"/>
        </w:tabs>
      </w:pPr>
    </w:p>
    <w:p w:rsidR="00887A87" w:rsidRPr="00F9064B" w:rsidRDefault="00F9064B" w:rsidP="00F9064B">
      <w:pPr>
        <w:pStyle w:val="Titre5"/>
        <w:rPr>
          <w:color w:val="C45911" w:themeColor="accent2" w:themeShade="BF"/>
        </w:rPr>
      </w:pPr>
      <w:bookmarkStart w:id="23" w:name="_Toc89815099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67030</wp:posOffset>
                </wp:positionV>
                <wp:extent cx="5937250" cy="4039870"/>
                <wp:effectExtent l="0" t="0" r="25400" b="17780"/>
                <wp:wrapSquare wrapText="bothSides"/>
                <wp:docPr id="2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403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AC" w:rsidRDefault="00021BA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45480" cy="3740727"/>
                                  <wp:effectExtent l="0" t="0" r="7620" b="0"/>
                                  <wp:docPr id="210" name="Image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" name="social-apres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9342" cy="3743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1.5pt;margin-top:28.9pt;width:467.5pt;height:318.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">
                <v:textbox>
                  <w:txbxContent>
                    <w:p w:rsidR="00021BAC" w:rsidRDefault="00021BA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45480" cy="3740727"/>
                            <wp:effectExtent l="0" t="0" r="7620" b="0"/>
                            <wp:docPr id="210" name="Image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" name="social-apres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9342" cy="3743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064B">
        <w:rPr>
          <w:color w:val="C45911" w:themeColor="accent2" w:themeShade="BF"/>
        </w:rPr>
        <w:t>Après modification</w:t>
      </w:r>
      <w:bookmarkEnd w:id="23"/>
    </w:p>
    <w:p w:rsidR="00F9064B" w:rsidRDefault="00F9064B" w:rsidP="001728BA"/>
    <w:p w:rsidR="00F9064B" w:rsidRPr="00021BAC" w:rsidRDefault="00021BAC" w:rsidP="00021BAC">
      <w:pPr>
        <w:pStyle w:val="Titre4"/>
        <w:rPr>
          <w:b/>
        </w:rPr>
      </w:pPr>
      <w:bookmarkStart w:id="24" w:name="_Toc89815100"/>
      <w:r w:rsidRPr="00021BAC">
        <w:rPr>
          <w:b/>
        </w:rPr>
        <w:lastRenderedPageBreak/>
        <w:t>Texte Alternatif des images</w:t>
      </w:r>
      <w:bookmarkEnd w:id="24"/>
    </w:p>
    <w:p w:rsidR="00021BAC" w:rsidRDefault="00021BAC" w:rsidP="00021BAC">
      <w:pPr>
        <w:pStyle w:val="Titre5"/>
        <w:rPr>
          <w:color w:val="C45911" w:themeColor="accent2" w:themeShade="BF"/>
        </w:rPr>
      </w:pPr>
      <w:bookmarkStart w:id="25" w:name="_Toc89815101"/>
      <w:r w:rsidRPr="00021BAC">
        <w:rPr>
          <w:color w:val="C45911" w:themeColor="accent2" w:themeShade="BF"/>
        </w:rPr>
        <w:t>Avant modification</w:t>
      </w:r>
      <w:bookmarkEnd w:id="25"/>
    </w:p>
    <w:p w:rsidR="00021BAC" w:rsidRPr="00021BAC" w:rsidRDefault="00021BAC" w:rsidP="00021B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51510</wp:posOffset>
                </wp:positionV>
                <wp:extent cx="5893435" cy="640080"/>
                <wp:effectExtent l="0" t="0" r="12065" b="26670"/>
                <wp:wrapSquare wrapText="bothSides"/>
                <wp:docPr id="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AC" w:rsidRDefault="00021BAC" w:rsidP="00021BA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677593" cy="520112"/>
                                  <wp:effectExtent l="0" t="0" r="0" b="0"/>
                                  <wp:docPr id="212" name="Imag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" name="alt-avant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9133" cy="538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1.5pt;margin-top:51.3pt;width:464.05pt;height:50.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" strokecolor="#f2f2f2 [3052]">
                <v:textbox>
                  <w:txbxContent>
                    <w:p w:rsidR="00021BAC" w:rsidRDefault="00021BAC" w:rsidP="00021BA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677593" cy="520112"/>
                            <wp:effectExtent l="0" t="0" r="0" b="0"/>
                            <wp:docPr id="212" name="Imag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" name="alt-avant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9133" cy="538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La balise suivante montre une balise image, l’image </w:t>
      </w:r>
      <w:r w:rsidRPr="00021BAC">
        <w:rPr>
          <w:b/>
          <w:i/>
        </w:rPr>
        <w:t>2.jpg</w:t>
      </w:r>
      <w:r>
        <w:rPr>
          <w:b/>
          <w:i/>
        </w:rPr>
        <w:t xml:space="preserve"> </w:t>
      </w:r>
      <w:r>
        <w:t>représente un photographe mais le texte alternatif n’a aucun rapport avec ce que représente l’image. On retrouve cette erreur sur toutes les balises d’images.</w:t>
      </w:r>
    </w:p>
    <w:p w:rsidR="00021BAC" w:rsidRDefault="00021BAC" w:rsidP="00021BAC"/>
    <w:p w:rsidR="00021BAC" w:rsidRPr="00021BAC" w:rsidRDefault="00021BAC" w:rsidP="00021BAC">
      <w:pPr>
        <w:pStyle w:val="Titre5"/>
        <w:rPr>
          <w:color w:val="C45911" w:themeColor="accent2" w:themeShade="BF"/>
        </w:rPr>
      </w:pPr>
      <w:bookmarkStart w:id="26" w:name="_Toc8981510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65760</wp:posOffset>
                </wp:positionV>
                <wp:extent cx="5893435" cy="764540"/>
                <wp:effectExtent l="0" t="0" r="12065" b="16510"/>
                <wp:wrapSquare wrapText="bothSides"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AC" w:rsidRDefault="00021BAC" w:rsidP="00021BA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01665" cy="635000"/>
                                  <wp:effectExtent l="0" t="0" r="0" b="0"/>
                                  <wp:docPr id="214" name="Imag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" name="alt-apres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1665" cy="63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1.5pt;margin-top:28.8pt;width:464.05pt;height:60.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" strokecolor="#f2f2f2 [3052]">
                <v:textbox>
                  <w:txbxContent>
                    <w:p w:rsidR="00021BAC" w:rsidRDefault="00021BAC" w:rsidP="00021BA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01665" cy="635000"/>
                            <wp:effectExtent l="0" t="0" r="0" b="0"/>
                            <wp:docPr id="214" name="Image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" name="alt-apres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1665" cy="63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1BAC">
        <w:rPr>
          <w:color w:val="C45911" w:themeColor="accent2" w:themeShade="BF"/>
        </w:rPr>
        <w:t>Après modification</w:t>
      </w:r>
      <w:bookmarkEnd w:id="26"/>
    </w:p>
    <w:p w:rsidR="00021BAC" w:rsidRDefault="00021BAC" w:rsidP="00021BAC"/>
    <w:p w:rsidR="00021BAC" w:rsidRPr="00CB6058" w:rsidRDefault="00CB6058" w:rsidP="00021BAC">
      <w:pPr>
        <w:pStyle w:val="Titre4"/>
        <w:rPr>
          <w:b/>
        </w:rPr>
      </w:pPr>
      <w:bookmarkStart w:id="27" w:name="_Toc89815103"/>
      <w:r w:rsidRPr="00CB6058">
        <w:rPr>
          <w:b/>
        </w:rPr>
        <w:t>L’attribut « lang »</w:t>
      </w:r>
      <w:bookmarkEnd w:id="27"/>
    </w:p>
    <w:p w:rsidR="00CB6058" w:rsidRPr="00163254" w:rsidRDefault="00CB6058" w:rsidP="00CB6058">
      <w:pPr>
        <w:pStyle w:val="Titre5"/>
        <w:rPr>
          <w:color w:val="C45911" w:themeColor="accent2" w:themeShade="BF"/>
        </w:rPr>
      </w:pPr>
      <w:bookmarkStart w:id="28" w:name="_Toc89815104"/>
      <w:r w:rsidRPr="00163254">
        <w:rPr>
          <w:color w:val="C45911" w:themeColor="accent2" w:themeShade="BF"/>
        </w:rPr>
        <w:t>Avant modification</w:t>
      </w:r>
      <w:bookmarkEnd w:id="28"/>
    </w:p>
    <w:p w:rsidR="00CB6058" w:rsidRPr="00CB6058" w:rsidRDefault="00CB6058" w:rsidP="00CB60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55789</wp:posOffset>
                </wp:positionV>
                <wp:extent cx="5893435" cy="855980"/>
                <wp:effectExtent l="0" t="0" r="12065" b="20320"/>
                <wp:wrapSquare wrapText="bothSides"/>
                <wp:docPr id="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058" w:rsidRDefault="00CB6058" w:rsidP="00CB605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149485" cy="619125"/>
                                  <wp:effectExtent l="0" t="0" r="0" b="0"/>
                                  <wp:docPr id="216" name="Imag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" name="lang-avant.pn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9848" cy="621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1.5pt;margin-top:20.15pt;width:464.05pt;height:67.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" strokecolor="#f2f2f2 [3052]">
                <v:textbox>
                  <w:txbxContent>
                    <w:p w:rsidR="00CB6058" w:rsidRDefault="00CB6058" w:rsidP="00CB605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149485" cy="619125"/>
                            <wp:effectExtent l="0" t="0" r="0" b="0"/>
                            <wp:docPr id="216" name="Imag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6" name="lang-avant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9848" cy="621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La balise « lang » qui détermine la langue principale de la page contient une valeur invalide !</w:t>
      </w:r>
    </w:p>
    <w:p w:rsidR="00021BAC" w:rsidRDefault="00021BAC" w:rsidP="00021BAC"/>
    <w:p w:rsidR="00021BAC" w:rsidRPr="00CB6058" w:rsidRDefault="00CB6058" w:rsidP="00CB6058">
      <w:pPr>
        <w:pStyle w:val="Titre5"/>
        <w:rPr>
          <w:color w:val="C45911" w:themeColor="accent2" w:themeShade="BF"/>
        </w:rPr>
      </w:pPr>
      <w:bookmarkStart w:id="29" w:name="_Toc89815105"/>
      <w:r w:rsidRPr="00CB6058">
        <w:rPr>
          <w:color w:val="C45911" w:themeColor="accent2" w:themeShade="BF"/>
        </w:rPr>
        <w:t>Après modification</w:t>
      </w:r>
      <w:bookmarkEnd w:id="29"/>
    </w:p>
    <w:p w:rsidR="00021BAC" w:rsidRDefault="00CB6058" w:rsidP="00021B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96083</wp:posOffset>
                </wp:positionV>
                <wp:extent cx="5893435" cy="772795"/>
                <wp:effectExtent l="0" t="0" r="12065" b="27305"/>
                <wp:wrapSquare wrapText="bothSides"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058" w:rsidRDefault="00CB6058" w:rsidP="00CB605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223779" cy="614680"/>
                                  <wp:effectExtent l="0" t="0" r="0" b="0"/>
                                  <wp:docPr id="219" name="Imag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9" name="lang-apres.pn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3531" cy="6184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-1.5pt;margin-top:23.3pt;width:464.05pt;height:60.8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" strokecolor="#f2f2f2 [3052]">
                <v:textbox>
                  <w:txbxContent>
                    <w:p w:rsidR="00CB6058" w:rsidRDefault="00CB6058" w:rsidP="00CB605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223779" cy="614680"/>
                            <wp:effectExtent l="0" t="0" r="0" b="0"/>
                            <wp:docPr id="219" name="Image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9" name="lang-apres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3531" cy="6184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La valeur changé par « fr » la langue prédominante sur le site.</w:t>
      </w:r>
    </w:p>
    <w:p w:rsidR="00021BAC" w:rsidRDefault="00021BAC" w:rsidP="00021BAC"/>
    <w:p w:rsidR="00163254" w:rsidRDefault="00163254" w:rsidP="00163254"/>
    <w:p w:rsidR="00163254" w:rsidRDefault="00163254" w:rsidP="00163254"/>
    <w:p w:rsidR="00163254" w:rsidRDefault="00163254" w:rsidP="00163254"/>
    <w:p w:rsidR="00163254" w:rsidRDefault="00163254" w:rsidP="00163254"/>
    <w:p w:rsidR="00163254" w:rsidRDefault="00163254" w:rsidP="00163254"/>
    <w:p w:rsidR="00163254" w:rsidRDefault="00163254" w:rsidP="00163254"/>
    <w:p w:rsidR="00163254" w:rsidRDefault="00163254" w:rsidP="00163254"/>
    <w:p w:rsidR="00163254" w:rsidRPr="00163254" w:rsidRDefault="00163254" w:rsidP="00163254">
      <w:pPr>
        <w:pStyle w:val="Titre4"/>
        <w:rPr>
          <w:b/>
        </w:rPr>
      </w:pPr>
      <w:bookmarkStart w:id="30" w:name="_Toc89815106"/>
      <w:r w:rsidRPr="00163254">
        <w:rPr>
          <w:b/>
        </w:rPr>
        <w:lastRenderedPageBreak/>
        <w:t>Les éléments d'en-tête</w:t>
      </w:r>
      <w:bookmarkEnd w:id="30"/>
    </w:p>
    <w:p w:rsidR="00163254" w:rsidRPr="00163254" w:rsidRDefault="00163254" w:rsidP="00163254">
      <w:pPr>
        <w:pStyle w:val="Titre5"/>
        <w:rPr>
          <w:color w:val="C45911" w:themeColor="accent2" w:themeShade="BF"/>
        </w:rPr>
      </w:pPr>
      <w:bookmarkStart w:id="31" w:name="_Toc89815107"/>
      <w:r w:rsidRPr="00163254">
        <w:rPr>
          <w:color w:val="C45911" w:themeColor="accent2" w:themeShade="BF"/>
        </w:rPr>
        <w:t>Avant modification</w:t>
      </w:r>
      <w:bookmarkEnd w:id="31"/>
    </w:p>
    <w:p w:rsidR="002F5A05" w:rsidRPr="002F5A05" w:rsidRDefault="002F5A05" w:rsidP="002F5A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68935</wp:posOffset>
                </wp:positionV>
                <wp:extent cx="6035040" cy="4430395"/>
                <wp:effectExtent l="0" t="0" r="22860" b="27305"/>
                <wp:wrapSquare wrapText="bothSides"/>
                <wp:docPr id="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443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54" w:rsidRDefault="00163254" w:rsidP="0016325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135678" cy="4305819"/>
                                  <wp:effectExtent l="0" t="0" r="8255" b="0"/>
                                  <wp:docPr id="221" name="Image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" name="heading-avant.pn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54615" cy="43216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-1.5pt;margin-top:29.05pt;width:475.2pt;height:348.8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" strokecolor="#f2f2f2 [3052]">
                <v:textbox>
                  <w:txbxContent>
                    <w:p w:rsidR="00163254" w:rsidRDefault="00163254" w:rsidP="00163254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135678" cy="4305819"/>
                            <wp:effectExtent l="0" t="0" r="8255" b="0"/>
                            <wp:docPr id="221" name="Image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1" name="heading-avant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54615" cy="43216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4424161</wp:posOffset>
                </wp:positionV>
                <wp:extent cx="274320" cy="299085"/>
                <wp:effectExtent l="0" t="0" r="0" b="5715"/>
                <wp:wrapSquare wrapText="bothSides"/>
                <wp:docPr id="2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A05" w:rsidRPr="002F5A05" w:rsidRDefault="002F5A05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2F5A05"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14.35pt;margin-top:348.35pt;width:21.6pt;height:23.5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" filled="f" stroked="f">
                <v:textbox>
                  <w:txbxContent>
                    <w:p w:rsidR="002F5A05" w:rsidRPr="002F5A05" w:rsidRDefault="002F5A05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2F5A05">
                        <w:rPr>
                          <w:rFonts w:cstheme="minorHAnsi"/>
                          <w:b/>
                          <w:color w:val="FF0000"/>
                          <w:sz w:val="28"/>
                        </w:rPr>
                        <w:t>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3254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409864</wp:posOffset>
                </wp:positionV>
                <wp:extent cx="323850" cy="248920"/>
                <wp:effectExtent l="0" t="0" r="0" b="0"/>
                <wp:wrapSquare wrapText="bothSides"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54" w:rsidRPr="00163254" w:rsidRDefault="00163254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63254"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14.35pt;margin-top:32.25pt;width:25.5pt;height:19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" filled="f" stroked="f">
                <v:textbox>
                  <w:txbxContent>
                    <w:p w:rsidR="00163254" w:rsidRPr="00163254" w:rsidRDefault="00163254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63254"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  <w:t>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3254">
        <w:t>Dans la capture suivant on voie qu’on saute directement d’un « h1 » à un « h3 »</w:t>
      </w:r>
    </w:p>
    <w:p w:rsidR="002F5A05" w:rsidRDefault="002F5A05" w:rsidP="002F5A05">
      <w:pPr>
        <w:pStyle w:val="Titre5"/>
        <w:rPr>
          <w:color w:val="C45911" w:themeColor="accent2" w:themeShade="BF"/>
        </w:rPr>
      </w:pPr>
    </w:p>
    <w:p w:rsidR="002F5A05" w:rsidRDefault="002F5A05" w:rsidP="002F5A05">
      <w:pPr>
        <w:pStyle w:val="Titre5"/>
        <w:rPr>
          <w:color w:val="C45911" w:themeColor="accent2" w:themeShade="BF"/>
        </w:rPr>
      </w:pPr>
      <w:bookmarkStart w:id="32" w:name="_Toc89815108"/>
      <w:r w:rsidRPr="002F5A05">
        <w:rPr>
          <w:color w:val="C45911" w:themeColor="accent2" w:themeShade="BF"/>
        </w:rPr>
        <w:t>Après modification</w:t>
      </w:r>
      <w:bookmarkEnd w:id="32"/>
    </w:p>
    <w:p w:rsidR="002F5A05" w:rsidRPr="002F5A05" w:rsidRDefault="002F5A05" w:rsidP="002F5A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>
                <wp:simplePos x="0" y="0"/>
                <wp:positionH relativeFrom="column">
                  <wp:posOffset>-118802</wp:posOffset>
                </wp:positionH>
                <wp:positionV relativeFrom="paragraph">
                  <wp:posOffset>730596</wp:posOffset>
                </wp:positionV>
                <wp:extent cx="6035040" cy="4621530"/>
                <wp:effectExtent l="0" t="0" r="22860" b="26670"/>
                <wp:wrapSquare wrapText="bothSides"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4621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A05" w:rsidRDefault="002F5A05" w:rsidP="004975D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012575" cy="4485044"/>
                                  <wp:effectExtent l="0" t="0" r="0" b="0"/>
                                  <wp:docPr id="226" name="Imag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6" name="heading-apres.pn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2186" cy="4520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-9.35pt;margin-top:57.55pt;width:475.2pt;height:363.9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" filled="f" strokecolor="#f2f2f2 [3052]">
                <v:textbox>
                  <w:txbxContent>
                    <w:p w:rsidR="002F5A05" w:rsidRDefault="002F5A05" w:rsidP="004975D0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012575" cy="4485044"/>
                            <wp:effectExtent l="0" t="0" r="0" b="0"/>
                            <wp:docPr id="226" name="Imag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6" name="heading-apres.pn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2186" cy="4520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J’ai profité pour cette modification pour apporter une amélioration au niveau d’une image de texte pour la remplacer par un « h2 ». Cela ressoudera donc un problème d’</w:t>
      </w:r>
      <w:r w:rsidRPr="002F5A05">
        <w:t>ordre séquentiel</w:t>
      </w:r>
      <w:r>
        <w:t xml:space="preserve"> d’en tête et d’images de texte</w:t>
      </w:r>
      <w:r w:rsidR="004975D0">
        <w:t>.</w:t>
      </w:r>
    </w:p>
    <w:p w:rsidR="00163254" w:rsidRDefault="00163254" w:rsidP="00163254"/>
    <w:p w:rsidR="00163254" w:rsidRDefault="00163254" w:rsidP="00163254"/>
    <w:p w:rsidR="00163254" w:rsidRDefault="00163254" w:rsidP="00163254"/>
    <w:p w:rsidR="002F5A05" w:rsidRDefault="002F5A05" w:rsidP="00163254"/>
    <w:p w:rsidR="002F5A05" w:rsidRDefault="002F5A05" w:rsidP="00163254"/>
    <w:p w:rsidR="002F5A05" w:rsidRDefault="002F5A05" w:rsidP="00163254"/>
    <w:p w:rsidR="002F5A05" w:rsidRDefault="002F5A05" w:rsidP="00163254"/>
    <w:p w:rsidR="002F5A05" w:rsidRDefault="002F5A05" w:rsidP="00163254"/>
    <w:p w:rsidR="002F5A05" w:rsidRDefault="002F5A05" w:rsidP="00163254"/>
    <w:p w:rsidR="002F5A05" w:rsidRDefault="002F5A05" w:rsidP="00163254"/>
    <w:p w:rsidR="002F5A05" w:rsidRPr="002F5A05" w:rsidRDefault="002F5A05" w:rsidP="002F5A05"/>
    <w:p w:rsidR="001728BA" w:rsidRPr="00345DE7" w:rsidRDefault="001728BA" w:rsidP="00345DE7">
      <w:pPr>
        <w:pStyle w:val="Titre3"/>
        <w:rPr>
          <w:color w:val="C45911" w:themeColor="accent2" w:themeShade="BF"/>
        </w:rPr>
      </w:pPr>
      <w:bookmarkStart w:id="33" w:name="_Toc89815109"/>
      <w:r w:rsidRPr="00345DE7">
        <w:rPr>
          <w:color w:val="C45911" w:themeColor="accent2" w:themeShade="BF"/>
        </w:rPr>
        <w:lastRenderedPageBreak/>
        <w:t>Accessibilité après l’optimisation</w:t>
      </w:r>
      <w:bookmarkEnd w:id="33"/>
    </w:p>
    <w:p w:rsidR="001E2880" w:rsidRDefault="00AE4C73" w:rsidP="001E288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41136</wp:posOffset>
                </wp:positionV>
                <wp:extent cx="5976620" cy="4480560"/>
                <wp:effectExtent l="0" t="0" r="24130" b="1524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448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AC" w:rsidRDefault="00021BA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84850" cy="4055110"/>
                                  <wp:effectExtent l="0" t="0" r="6350" b="254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a11y-apres.pn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4850" cy="405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1.5pt;margin-top:42.6pt;width:470.6pt;height:352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" strokecolor="#f2f2f2 [3052]">
                <v:textbox>
                  <w:txbxContent>
                    <w:p w:rsidR="00021BAC" w:rsidRDefault="00021BA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84850" cy="4055110"/>
                            <wp:effectExtent l="0" t="0" r="6350" b="254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a11y-apres.pn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4850" cy="405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Après</w:t>
      </w:r>
      <w:r w:rsidR="0074106B">
        <w:t xml:space="preserve"> optimisation et l’application des recommandations citées dans le document d’audit, </w:t>
      </w:r>
      <w:r>
        <w:t>l’accessibilité passe au vert et on obtient un score de 100.</w:t>
      </w:r>
    </w:p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AE4C73">
      <w:pPr>
        <w:pStyle w:val="Titre1"/>
        <w:rPr>
          <w:b/>
          <w:color w:val="262626" w:themeColor="text1" w:themeTint="D9"/>
        </w:rPr>
      </w:pPr>
      <w:bookmarkStart w:id="34" w:name="_Toc89815110"/>
      <w:r w:rsidRPr="00AE4C73">
        <w:rPr>
          <w:b/>
          <w:color w:val="262626" w:themeColor="text1" w:themeTint="D9"/>
        </w:rPr>
        <w:lastRenderedPageBreak/>
        <w:t>SEO</w:t>
      </w:r>
      <w:bookmarkEnd w:id="34"/>
    </w:p>
    <w:p w:rsidR="008253C3" w:rsidRPr="008253C3" w:rsidRDefault="008253C3" w:rsidP="008253C3"/>
    <w:p w:rsidR="00AE4C73" w:rsidRDefault="00AE4C73" w:rsidP="00AE4C73">
      <w:pPr>
        <w:pStyle w:val="Titre2"/>
        <w:rPr>
          <w:color w:val="C45911" w:themeColor="accent2" w:themeShade="BF"/>
        </w:rPr>
      </w:pPr>
      <w:bookmarkStart w:id="35" w:name="_SEO_avant_optimisation"/>
      <w:bookmarkStart w:id="36" w:name="_Toc89815111"/>
      <w:bookmarkEnd w:id="35"/>
      <w:r w:rsidRPr="00AE4C73">
        <w:rPr>
          <w:color w:val="C45911" w:themeColor="accent2" w:themeShade="BF"/>
        </w:rPr>
        <w:t>SEO avant optimisation</w:t>
      </w:r>
      <w:bookmarkEnd w:id="36"/>
      <w:r w:rsidRPr="00AE4C73">
        <w:rPr>
          <w:color w:val="C45911" w:themeColor="accent2" w:themeShade="BF"/>
        </w:rPr>
        <w:t xml:space="preserve"> </w:t>
      </w:r>
    </w:p>
    <w:p w:rsidR="004C1421" w:rsidRDefault="008253C3" w:rsidP="00AE4C73">
      <w:pPr>
        <w:rPr>
          <w:b/>
          <w:i/>
        </w:rPr>
      </w:pPr>
      <w:r>
        <w:t xml:space="preserve">Avant l’optimisation du SEO on remarque le signalement de la balise </w:t>
      </w:r>
      <w:r w:rsidRPr="004C1421">
        <w:rPr>
          <w:b/>
          <w:i/>
        </w:rPr>
        <w:t>&lt;title&gt;</w:t>
      </w:r>
      <w:r>
        <w:t xml:space="preserve"> comme dans la section </w:t>
      </w:r>
      <w:hyperlink w:anchor="_Accessibilité_avant_l’optimisation" w:history="1">
        <w:r w:rsidRPr="008253C3">
          <w:rPr>
            <w:rStyle w:val="Lienhypertexte"/>
          </w:rPr>
          <w:t>accessibilité</w:t>
        </w:r>
      </w:hyperlink>
      <w:r w:rsidR="00D35700">
        <w:t xml:space="preserve">, ainsi que la balise </w:t>
      </w:r>
      <w:r w:rsidR="00D35700" w:rsidRPr="00C556FF">
        <w:rPr>
          <w:b/>
          <w:i/>
        </w:rPr>
        <w:t>meta description</w:t>
      </w:r>
      <w:r w:rsidR="00C556FF">
        <w:rPr>
          <w:b/>
          <w:i/>
        </w:rPr>
        <w:t>.</w:t>
      </w:r>
    </w:p>
    <w:p w:rsidR="008253C3" w:rsidRDefault="004C1421" w:rsidP="004C1421">
      <w:r>
        <w:t xml:space="preserve">Le problème de la </w:t>
      </w:r>
      <w:r w:rsidRPr="004C1421">
        <w:rPr>
          <w:b/>
          <w:i/>
        </w:rPr>
        <w:t>font size</w:t>
      </w:r>
      <w:r>
        <w:t xml:space="preserve"> est liée à l’u</w:t>
      </w:r>
      <w:r w:rsidRPr="004C1421">
        <w:t>tilisation des mots-clés cachés, text</w:t>
      </w:r>
      <w:r>
        <w:t>e</w:t>
      </w:r>
      <w:r w:rsidRPr="004C1421">
        <w:t xml:space="preserve"> gris clair sur un fond blanc a</w:t>
      </w:r>
      <w:r>
        <w:t xml:space="preserve">vec la taille de police sur 1px </w:t>
      </w:r>
      <w:r w:rsidR="00D35700">
        <w:t>que j’ai signalé dans le document d’audit</w:t>
      </w:r>
      <w:r>
        <w:t xml:space="preserve">. </w:t>
      </w:r>
    </w:p>
    <w:p w:rsidR="004C1421" w:rsidRDefault="004C1421" w:rsidP="004C142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5460</wp:posOffset>
                </wp:positionV>
                <wp:extent cx="6176010" cy="4729480"/>
                <wp:effectExtent l="0" t="0" r="15240" b="1397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472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AC" w:rsidRDefault="00021BA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010102" cy="4535355"/>
                                  <wp:effectExtent l="0" t="0" r="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seo-avant.pn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6576" cy="4540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.15pt;margin-top:39.8pt;width:486.3pt;height:372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" strokecolor="#f2f2f2 [3052]">
                <v:textbox>
                  <w:txbxContent>
                    <w:p w:rsidR="00021BAC" w:rsidRDefault="00021BA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010102" cy="4535355"/>
                            <wp:effectExtent l="0" t="0" r="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seo-avant.pn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6576" cy="4540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Le problème des cibles qui n’ont pas une taille appropriée est liée au</w:t>
      </w:r>
      <w:r w:rsidRPr="004C1421">
        <w:t xml:space="preserve">x liens des rubriques </w:t>
      </w:r>
      <w:r w:rsidRPr="00222DD8">
        <w:rPr>
          <w:i/>
        </w:rPr>
        <w:t xml:space="preserve">Partenaires </w:t>
      </w:r>
      <w:r w:rsidRPr="004C1421">
        <w:t xml:space="preserve">et </w:t>
      </w:r>
      <w:r w:rsidRPr="00222DD8">
        <w:rPr>
          <w:i/>
        </w:rPr>
        <w:t>Annuaires</w:t>
      </w:r>
      <w:r w:rsidRPr="004C1421">
        <w:t xml:space="preserve"> dans le </w:t>
      </w:r>
      <w:r w:rsidRPr="004C1421">
        <w:rPr>
          <w:b/>
          <w:i/>
        </w:rPr>
        <w:t>Footer</w:t>
      </w:r>
      <w:r>
        <w:rPr>
          <w:b/>
          <w:i/>
        </w:rPr>
        <w:t>.</w:t>
      </w:r>
    </w:p>
    <w:p w:rsidR="008253C3" w:rsidRDefault="008253C3" w:rsidP="008253C3"/>
    <w:p w:rsidR="00345DE7" w:rsidRDefault="00345DE7" w:rsidP="008253C3"/>
    <w:p w:rsidR="00345DE7" w:rsidRDefault="00345DE7" w:rsidP="008253C3"/>
    <w:p w:rsidR="00345DE7" w:rsidRDefault="00345DE7" w:rsidP="008253C3"/>
    <w:p w:rsidR="00345DE7" w:rsidRDefault="00345DE7" w:rsidP="008253C3"/>
    <w:p w:rsidR="00345DE7" w:rsidRDefault="00345DE7" w:rsidP="008253C3"/>
    <w:p w:rsidR="00345DE7" w:rsidRDefault="00345DE7" w:rsidP="008253C3"/>
    <w:p w:rsidR="00345DE7" w:rsidRDefault="00345DE7" w:rsidP="00345DE7">
      <w:pPr>
        <w:pStyle w:val="Titre3"/>
        <w:rPr>
          <w:color w:val="C45911" w:themeColor="accent2" w:themeShade="BF"/>
        </w:rPr>
      </w:pPr>
      <w:bookmarkStart w:id="37" w:name="_Toc89815112"/>
      <w:r w:rsidRPr="00345DE7">
        <w:rPr>
          <w:color w:val="C45911" w:themeColor="accent2" w:themeShade="BF"/>
        </w:rPr>
        <w:lastRenderedPageBreak/>
        <w:t>Application des modification</w:t>
      </w:r>
      <w:r>
        <w:rPr>
          <w:color w:val="C45911" w:themeColor="accent2" w:themeShade="BF"/>
        </w:rPr>
        <w:t>s</w:t>
      </w:r>
      <w:bookmarkEnd w:id="37"/>
    </w:p>
    <w:p w:rsidR="00345DE7" w:rsidRDefault="00345DE7" w:rsidP="00345DE7"/>
    <w:p w:rsidR="00345DE7" w:rsidRPr="00345DE7" w:rsidRDefault="00345DE7" w:rsidP="00345DE7">
      <w:pPr>
        <w:pStyle w:val="Titre4"/>
        <w:rPr>
          <w:b/>
        </w:rPr>
      </w:pPr>
      <w:bookmarkStart w:id="38" w:name="_Toc89815113"/>
      <w:r w:rsidRPr="00345DE7">
        <w:rPr>
          <w:b/>
        </w:rPr>
        <w:t>La balise « Title »</w:t>
      </w:r>
      <w:bookmarkEnd w:id="38"/>
    </w:p>
    <w:p w:rsidR="00345DE7" w:rsidRDefault="00345DE7" w:rsidP="00345DE7">
      <w:pPr>
        <w:pStyle w:val="Titre5"/>
        <w:rPr>
          <w:color w:val="C45911" w:themeColor="accent2" w:themeShade="BF"/>
        </w:rPr>
      </w:pPr>
      <w:bookmarkStart w:id="39" w:name="_Toc89815114"/>
      <w:r w:rsidRPr="00345DE7">
        <w:rPr>
          <w:color w:val="C45911" w:themeColor="accent2" w:themeShade="BF"/>
        </w:rPr>
        <w:t>Avant modification</w:t>
      </w:r>
      <w:bookmarkEnd w:id="39"/>
    </w:p>
    <w:p w:rsidR="007B3366" w:rsidRDefault="007B3366" w:rsidP="00345D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06070</wp:posOffset>
                </wp:positionV>
                <wp:extent cx="6009005" cy="631190"/>
                <wp:effectExtent l="0" t="0" r="10795" b="16510"/>
                <wp:wrapSquare wrapText="bothSides"/>
                <wp:docPr id="2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366" w:rsidRDefault="007B3366" w:rsidP="007B336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227810" cy="535172"/>
                                  <wp:effectExtent l="0" t="0" r="1270" b="0"/>
                                  <wp:docPr id="228" name="Imag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" name="title-balise-avant.pn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6489" cy="542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-.2pt;margin-top:24.1pt;width:473.15pt;height:49.7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" strokecolor="#f2f2f2 [3052]">
                <v:textbox>
                  <w:txbxContent>
                    <w:p w:rsidR="007B3366" w:rsidRDefault="007B3366" w:rsidP="007B336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227810" cy="535172"/>
                            <wp:effectExtent l="0" t="0" r="1270" b="0"/>
                            <wp:docPr id="228" name="Imag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" name="title-balise-avant.pn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6489" cy="542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5DE7">
        <w:t>La balise « </w:t>
      </w:r>
      <w:proofErr w:type="spellStart"/>
      <w:r w:rsidR="009D1488">
        <w:t>t</w:t>
      </w:r>
      <w:r>
        <w:t>itle</w:t>
      </w:r>
      <w:proofErr w:type="spellEnd"/>
      <w:r w:rsidR="00345DE7">
        <w:t> » ne contient</w:t>
      </w:r>
      <w:r>
        <w:t xml:space="preserve"> pas de texte valide.</w:t>
      </w:r>
    </w:p>
    <w:p w:rsidR="007B3366" w:rsidRDefault="007B3366" w:rsidP="007B3366"/>
    <w:p w:rsidR="007B3366" w:rsidRDefault="007B3366" w:rsidP="007B33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37820</wp:posOffset>
                </wp:positionV>
                <wp:extent cx="6009005" cy="814070"/>
                <wp:effectExtent l="0" t="0" r="10795" b="24130"/>
                <wp:wrapSquare wrapText="bothSides"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366" w:rsidRDefault="007B3366" w:rsidP="007B336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706007" cy="657317"/>
                                  <wp:effectExtent l="0" t="0" r="0" b="9525"/>
                                  <wp:docPr id="230" name="Imag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" name="title-tab-avant.pn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6007" cy="6573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-.2pt;margin-top:26.6pt;width:473.15pt;height:64.1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" strokecolor="#f2f2f2 [3052]">
                <v:textbox>
                  <w:txbxContent>
                    <w:p w:rsidR="007B3366" w:rsidRDefault="007B3366" w:rsidP="007B336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706007" cy="657317"/>
                            <wp:effectExtent l="0" t="0" r="0" b="9525"/>
                            <wp:docPr id="230" name="Imag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0" name="title-tab-avant.pn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6007" cy="6573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Par conséquent aucun titre n’est affiché dans le</w:t>
      </w:r>
      <w:r>
        <w:t xml:space="preserve"> navigateur.</w:t>
      </w:r>
    </w:p>
    <w:p w:rsidR="007B3366" w:rsidRPr="00345DE7" w:rsidRDefault="007B3366" w:rsidP="00345DE7"/>
    <w:p w:rsidR="00345DE7" w:rsidRPr="007B3366" w:rsidRDefault="007B3366" w:rsidP="007B3366">
      <w:pPr>
        <w:pStyle w:val="Titre5"/>
        <w:rPr>
          <w:color w:val="C45911" w:themeColor="accent2" w:themeShade="BF"/>
        </w:rPr>
      </w:pPr>
      <w:bookmarkStart w:id="40" w:name="_Toc89815115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65760</wp:posOffset>
                </wp:positionV>
                <wp:extent cx="6009005" cy="689610"/>
                <wp:effectExtent l="0" t="0" r="10795" b="15240"/>
                <wp:wrapSquare wrapText="bothSides"/>
                <wp:docPr id="2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366" w:rsidRDefault="007B3366" w:rsidP="007B336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483209" cy="581891"/>
                                  <wp:effectExtent l="0" t="0" r="3810" b="8890"/>
                                  <wp:docPr id="232" name="Imag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2" name="title-balise-apres.pn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9449" cy="593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-.2pt;margin-top:28.8pt;width:473.15pt;height:54.3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" strokecolor="#f2f2f2 [3052]">
                <v:textbox>
                  <w:txbxContent>
                    <w:p w:rsidR="007B3366" w:rsidRDefault="007B3366" w:rsidP="007B336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483209" cy="581891"/>
                            <wp:effectExtent l="0" t="0" r="3810" b="8890"/>
                            <wp:docPr id="232" name="Imag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2" name="title-balise-apres.pn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9449" cy="593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3366">
        <w:rPr>
          <w:color w:val="C45911" w:themeColor="accent2" w:themeShade="BF"/>
        </w:rPr>
        <w:t>Après modification</w:t>
      </w:r>
      <w:bookmarkEnd w:id="40"/>
    </w:p>
    <w:p w:rsidR="007B3366" w:rsidRDefault="007B3366" w:rsidP="00345D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187450</wp:posOffset>
                </wp:positionV>
                <wp:extent cx="6009005" cy="789305"/>
                <wp:effectExtent l="0" t="0" r="10795" b="10795"/>
                <wp:wrapSquare wrapText="bothSides"/>
                <wp:docPr id="2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366" w:rsidRDefault="007B3366" w:rsidP="007B336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206875" cy="615142"/>
                                  <wp:effectExtent l="0" t="0" r="3175" b="0"/>
                                  <wp:docPr id="234" name="Imag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4" name="title-tab-apres.pn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30405" cy="6185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-.2pt;margin-top:93.5pt;width:473.15pt;height:62.1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" strokecolor="#f2f2f2 [3052]">
                <v:textbox>
                  <w:txbxContent>
                    <w:p w:rsidR="007B3366" w:rsidRDefault="007B3366" w:rsidP="007B336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206875" cy="615142"/>
                            <wp:effectExtent l="0" t="0" r="3175" b="0"/>
                            <wp:docPr id="234" name="Imag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4" name="title-tab-apres.pn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30405" cy="6185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3366" w:rsidRDefault="007B3366" w:rsidP="00345DE7"/>
    <w:p w:rsidR="00EC423F" w:rsidRPr="00EC423F" w:rsidRDefault="00EC423F" w:rsidP="00EC423F">
      <w:pPr>
        <w:pStyle w:val="Titre4"/>
        <w:rPr>
          <w:b/>
        </w:rPr>
      </w:pPr>
      <w:bookmarkStart w:id="41" w:name="_Toc89815116"/>
      <w:r w:rsidRPr="00EC423F">
        <w:rPr>
          <w:b/>
        </w:rPr>
        <w:t xml:space="preserve">La balise </w:t>
      </w:r>
      <w:r>
        <w:rPr>
          <w:b/>
        </w:rPr>
        <w:t>« </w:t>
      </w:r>
      <w:r w:rsidRPr="00EC423F">
        <w:rPr>
          <w:b/>
        </w:rPr>
        <w:t>meta description</w:t>
      </w:r>
      <w:r>
        <w:rPr>
          <w:b/>
        </w:rPr>
        <w:t> »</w:t>
      </w:r>
      <w:bookmarkEnd w:id="41"/>
    </w:p>
    <w:p w:rsidR="007B3366" w:rsidRPr="00EC423F" w:rsidRDefault="00EC423F" w:rsidP="00EC423F">
      <w:pPr>
        <w:pStyle w:val="Titre5"/>
        <w:rPr>
          <w:color w:val="C45911" w:themeColor="accent2" w:themeShade="BF"/>
        </w:rPr>
      </w:pPr>
      <w:bookmarkStart w:id="42" w:name="_Toc89815117"/>
      <w:r w:rsidRPr="00EC423F">
        <w:rPr>
          <w:color w:val="C45911" w:themeColor="accent2" w:themeShade="BF"/>
        </w:rPr>
        <w:t>Avant modification</w:t>
      </w:r>
      <w:bookmarkEnd w:id="42"/>
    </w:p>
    <w:p w:rsidR="00EC423F" w:rsidRDefault="00EC423F" w:rsidP="00EC42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94698</wp:posOffset>
                </wp:positionV>
                <wp:extent cx="6059805" cy="614680"/>
                <wp:effectExtent l="0" t="0" r="17145" b="13970"/>
                <wp:wrapSquare wrapText="bothSides"/>
                <wp:docPr id="2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3F" w:rsidRDefault="00EC423F" w:rsidP="00EC423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182059" cy="476316"/>
                                  <wp:effectExtent l="0" t="0" r="9525" b="0"/>
                                  <wp:docPr id="239" name="Image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6" name="meta-description-avant.pn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82059" cy="4763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-.2pt;margin-top:23.2pt;width:477.15pt;height:48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" strokecolor="#f2f2f2 [3052]">
                <v:textbox>
                  <w:txbxContent>
                    <w:p w:rsidR="00EC423F" w:rsidRDefault="00EC423F" w:rsidP="00EC423F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182059" cy="476316"/>
                            <wp:effectExtent l="0" t="0" r="9525" b="0"/>
                            <wp:docPr id="239" name="Image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6" name="meta-description-avant.pn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82059" cy="4763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La balise description est également vide.</w:t>
      </w:r>
    </w:p>
    <w:p w:rsidR="00EC423F" w:rsidRDefault="00EC423F" w:rsidP="00EC423F">
      <w:pPr>
        <w:pStyle w:val="Titre5"/>
        <w:rPr>
          <w:color w:val="C45911" w:themeColor="accent2" w:themeShade="BF"/>
        </w:rPr>
      </w:pPr>
      <w:bookmarkStart w:id="43" w:name="_Toc8981511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982345</wp:posOffset>
                </wp:positionV>
                <wp:extent cx="6059170" cy="814070"/>
                <wp:effectExtent l="0" t="0" r="17780" b="24130"/>
                <wp:wrapSquare wrapText="bothSides"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7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3F" w:rsidRDefault="00EC423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67400" cy="656705"/>
                                  <wp:effectExtent l="0" t="0" r="0" b="0"/>
                                  <wp:docPr id="240" name="Image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8" name="meta-description-apres.png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64885" cy="667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-.2pt;margin-top:77.35pt;width:477.1pt;height:64.1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" strokecolor="#f2f2f2 [3052]">
                <v:textbox>
                  <w:txbxContent>
                    <w:p w:rsidR="00EC423F" w:rsidRDefault="00EC423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67400" cy="656705"/>
                            <wp:effectExtent l="0" t="0" r="0" b="0"/>
                            <wp:docPr id="240" name="Image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8" name="meta-description-apres.png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64885" cy="6676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423F">
        <w:rPr>
          <w:color w:val="C45911" w:themeColor="accent2" w:themeShade="BF"/>
        </w:rPr>
        <w:t>Après modification</w:t>
      </w:r>
      <w:bookmarkEnd w:id="43"/>
    </w:p>
    <w:p w:rsidR="00EC423F" w:rsidRPr="00EC423F" w:rsidRDefault="00EC423F" w:rsidP="00EC423F"/>
    <w:p w:rsidR="007B3366" w:rsidRPr="003E44CF" w:rsidRDefault="003E44CF" w:rsidP="003E44CF">
      <w:pPr>
        <w:pStyle w:val="Titre4"/>
        <w:rPr>
          <w:b/>
        </w:rPr>
      </w:pPr>
      <w:bookmarkStart w:id="44" w:name="_Toc89815119"/>
      <w:r w:rsidRPr="003E44CF">
        <w:rPr>
          <w:b/>
        </w:rPr>
        <w:lastRenderedPageBreak/>
        <w:t>Mots-clés caché</w:t>
      </w:r>
      <w:bookmarkEnd w:id="44"/>
    </w:p>
    <w:p w:rsidR="003E44CF" w:rsidRPr="003E44CF" w:rsidRDefault="003E44CF" w:rsidP="003E44CF">
      <w:pPr>
        <w:pStyle w:val="Titre5"/>
      </w:pPr>
      <w:bookmarkStart w:id="45" w:name="_Toc89815120"/>
      <w:r w:rsidRPr="003E44CF">
        <w:rPr>
          <w:color w:val="C45911" w:themeColor="accent2" w:themeShade="BF"/>
        </w:rPr>
        <w:t>Avant modification</w:t>
      </w:r>
      <w:bookmarkEnd w:id="45"/>
      <w:r w:rsidRPr="003E44CF">
        <w:t xml:space="preserve"> </w:t>
      </w:r>
    </w:p>
    <w:p w:rsidR="003E44CF" w:rsidRPr="003E44CF" w:rsidRDefault="003E44CF" w:rsidP="003E44CF">
      <w:r w:rsidRPr="003E44CF">
        <w:rPr>
          <w:noProof/>
          <w:color w:val="C45911" w:themeColor="accent2" w:themeShade="BF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310515</wp:posOffset>
                </wp:positionV>
                <wp:extent cx="6150610" cy="1105535"/>
                <wp:effectExtent l="0" t="0" r="21590" b="18415"/>
                <wp:wrapSquare wrapText="bothSides"/>
                <wp:docPr id="2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4CF" w:rsidRDefault="003E44C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958840" cy="935990"/>
                                  <wp:effectExtent l="0" t="0" r="3810" b="0"/>
                                  <wp:docPr id="242" name="Image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2" name="mot-caché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8840" cy="935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-4.15pt;margin-top:24.45pt;width:484.3pt;height:87.0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" strokecolor="#f2f2f2 [3052]">
                <v:textbox>
                  <w:txbxContent>
                    <w:p w:rsidR="003E44CF" w:rsidRDefault="003E44C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958840" cy="935990"/>
                            <wp:effectExtent l="0" t="0" r="3810" b="0"/>
                            <wp:docPr id="242" name="Image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2" name="mot-caché.png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8840" cy="935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Des mots clés dissimulés avec une couleur de texte clair sur un fond très clair et taille de texte à 1px</w:t>
      </w:r>
    </w:p>
    <w:p w:rsidR="003E44CF" w:rsidRDefault="003E44CF" w:rsidP="003E44CF">
      <w:pPr>
        <w:pStyle w:val="Titre5"/>
      </w:pPr>
    </w:p>
    <w:p w:rsidR="003E44CF" w:rsidRPr="003E44CF" w:rsidRDefault="003E44CF" w:rsidP="003E44CF">
      <w:pPr>
        <w:pStyle w:val="Titre5"/>
        <w:rPr>
          <w:color w:val="C45911" w:themeColor="accent2" w:themeShade="BF"/>
        </w:rPr>
      </w:pPr>
      <w:bookmarkStart w:id="46" w:name="_Toc89815121"/>
      <w:r w:rsidRPr="003E44CF">
        <w:rPr>
          <w:color w:val="C45911" w:themeColor="accent2" w:themeShade="BF"/>
        </w:rPr>
        <w:t>Après modification</w:t>
      </w:r>
      <w:bookmarkEnd w:id="46"/>
    </w:p>
    <w:p w:rsidR="003E44CF" w:rsidRDefault="003E44CF" w:rsidP="003E44CF">
      <w:r>
        <w:t xml:space="preserve">Cette partie des mots-clés est </w:t>
      </w:r>
      <w:r w:rsidRPr="003E44CF">
        <w:rPr>
          <w:b/>
        </w:rPr>
        <w:t>supprimé</w:t>
      </w:r>
      <w:r>
        <w:t xml:space="preserve"> car considérer comme une mauvaise pratique !</w:t>
      </w:r>
    </w:p>
    <w:p w:rsidR="003E44CF" w:rsidRPr="003E44CF" w:rsidRDefault="003E44CF" w:rsidP="003E44CF"/>
    <w:p w:rsidR="003E44CF" w:rsidRPr="003E44CF" w:rsidRDefault="00EE7445" w:rsidP="003E44CF">
      <w:pPr>
        <w:pStyle w:val="Titre4"/>
        <w:rPr>
          <w:b/>
        </w:rPr>
      </w:pPr>
      <w:bookmarkStart w:id="47" w:name="_Toc89815122"/>
      <w:r>
        <w:rPr>
          <w:b/>
        </w:rPr>
        <w:t>L</w:t>
      </w:r>
      <w:r w:rsidR="003E44CF" w:rsidRPr="003E44CF">
        <w:rPr>
          <w:b/>
        </w:rPr>
        <w:t xml:space="preserve">e </w:t>
      </w:r>
      <w:r>
        <w:rPr>
          <w:b/>
        </w:rPr>
        <w:t xml:space="preserve"> « netlinking » dans le footer</w:t>
      </w:r>
      <w:bookmarkEnd w:id="47"/>
    </w:p>
    <w:p w:rsidR="003E44CF" w:rsidRPr="003E44CF" w:rsidRDefault="003E44CF" w:rsidP="003E44CF">
      <w:pPr>
        <w:pStyle w:val="Titre5"/>
        <w:rPr>
          <w:color w:val="C45911" w:themeColor="accent2" w:themeShade="BF"/>
        </w:rPr>
      </w:pPr>
      <w:bookmarkStart w:id="48" w:name="_Toc89815123"/>
      <w:r w:rsidRPr="003E44CF">
        <w:rPr>
          <w:color w:val="C45911" w:themeColor="accent2" w:themeShade="BF"/>
        </w:rPr>
        <w:t>Avant modification</w:t>
      </w:r>
      <w:bookmarkEnd w:id="48"/>
    </w:p>
    <w:p w:rsidR="003E44CF" w:rsidRDefault="00EE7445" w:rsidP="003E44CF">
      <w:r w:rsidRPr="003E44CF">
        <w:rPr>
          <w:noProof/>
          <w:color w:val="C45911" w:themeColor="accent2" w:themeShade="BF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439766</wp:posOffset>
                </wp:positionV>
                <wp:extent cx="6192520" cy="1778635"/>
                <wp:effectExtent l="0" t="0" r="17780" b="12065"/>
                <wp:wrapSquare wrapText="bothSides"/>
                <wp:docPr id="2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177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4CF" w:rsidRDefault="003E44C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000750" cy="1642745"/>
                                  <wp:effectExtent l="0" t="0" r="0" b="0"/>
                                  <wp:docPr id="244" name="Image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" name="footer-avant.png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7142" cy="1649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-4.1pt;margin-top:34.65pt;width:487.6pt;height:140.0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" strokecolor="#f2f2f2 [3052]">
                <v:textbox>
                  <w:txbxContent>
                    <w:p w:rsidR="003E44CF" w:rsidRDefault="003E44C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000750" cy="1642745"/>
                            <wp:effectExtent l="0" t="0" r="0" b="0"/>
                            <wp:docPr id="244" name="Image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4" name="footer-avant.pn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7142" cy="1649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Dans le footer la plupart des liens sont mort ! </w:t>
      </w:r>
      <w:r w:rsidRPr="00EE7445">
        <w:t xml:space="preserve">La stratégie </w:t>
      </w:r>
      <w:r>
        <w:t xml:space="preserve">de </w:t>
      </w:r>
      <w:r w:rsidRPr="00EE7445">
        <w:rPr>
          <w:i/>
        </w:rPr>
        <w:t>netlinking</w:t>
      </w:r>
      <w:r>
        <w:t xml:space="preserve"> </w:t>
      </w:r>
      <w:r w:rsidRPr="00EE7445">
        <w:t>n'est pas très performante, et l'utilisation abusive des mots clé</w:t>
      </w:r>
      <w:r>
        <w:t xml:space="preserve">. Cette partie est </w:t>
      </w:r>
      <w:r w:rsidRPr="00EE7445">
        <w:rPr>
          <w:b/>
        </w:rPr>
        <w:t>supprimée</w:t>
      </w:r>
      <w:r>
        <w:rPr>
          <w:b/>
        </w:rPr>
        <w:t>.</w:t>
      </w:r>
    </w:p>
    <w:p w:rsidR="00EE7445" w:rsidRDefault="00EE7445" w:rsidP="00EE7445">
      <w:pPr>
        <w:pStyle w:val="Titre5"/>
        <w:rPr>
          <w:color w:val="C45911" w:themeColor="accent2" w:themeShade="BF"/>
        </w:rPr>
      </w:pPr>
    </w:p>
    <w:p w:rsidR="003E44CF" w:rsidRDefault="00EE7445" w:rsidP="00EE7445">
      <w:pPr>
        <w:pStyle w:val="Titre5"/>
      </w:pPr>
      <w:bookmarkStart w:id="49" w:name="_Toc8981512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07975</wp:posOffset>
                </wp:positionV>
                <wp:extent cx="6192520" cy="1030605"/>
                <wp:effectExtent l="0" t="0" r="17780" b="17145"/>
                <wp:wrapSquare wrapText="bothSides"/>
                <wp:docPr id="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445" w:rsidRDefault="00EE744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000750" cy="876935"/>
                                  <wp:effectExtent l="0" t="0" r="0" b="0"/>
                                  <wp:docPr id="246" name="Image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" name="footer-apres.png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0750" cy="876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-4.1pt;margin-top:24.25pt;width:487.6pt;height:81.1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" strokecolor="#f2f2f2 [3052]">
                <v:textbox>
                  <w:txbxContent>
                    <w:p w:rsidR="00EE7445" w:rsidRDefault="00EE744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000750" cy="876935"/>
                            <wp:effectExtent l="0" t="0" r="0" b="0"/>
                            <wp:docPr id="246" name="Image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6" name="footer-apres.png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0750" cy="876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7445">
        <w:rPr>
          <w:color w:val="C45911" w:themeColor="accent2" w:themeShade="BF"/>
        </w:rPr>
        <w:t>Après modification</w:t>
      </w:r>
      <w:bookmarkEnd w:id="49"/>
    </w:p>
    <w:p w:rsidR="003E44CF" w:rsidRPr="003E44CF" w:rsidRDefault="003E44CF" w:rsidP="003E44CF"/>
    <w:p w:rsidR="008253C3" w:rsidRPr="008253C3" w:rsidRDefault="008253C3" w:rsidP="008253C3">
      <w:pPr>
        <w:pStyle w:val="Titre2"/>
        <w:rPr>
          <w:color w:val="C45911" w:themeColor="accent2" w:themeShade="BF"/>
        </w:rPr>
      </w:pPr>
      <w:bookmarkStart w:id="50" w:name="_Toc89815125"/>
      <w:r w:rsidRPr="008253C3">
        <w:rPr>
          <w:color w:val="C45911" w:themeColor="accent2" w:themeShade="BF"/>
        </w:rPr>
        <w:lastRenderedPageBreak/>
        <w:t>SEO après optimisation</w:t>
      </w:r>
      <w:bookmarkEnd w:id="50"/>
    </w:p>
    <w:p w:rsidR="008253C3" w:rsidRDefault="00EE7445" w:rsidP="00AE4C73">
      <w:r>
        <w:t>Après optimisation et l’application des recommandations,</w:t>
      </w:r>
      <w:r w:rsidR="008253C3">
        <w:t xml:space="preserve"> le SEO passe au vert et on obtient un score de 100</w:t>
      </w:r>
      <w:r w:rsidR="008253C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86715</wp:posOffset>
                </wp:positionV>
                <wp:extent cx="6109335" cy="4588510"/>
                <wp:effectExtent l="0" t="0" r="24765" b="21590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458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AC" w:rsidRDefault="00021BAC" w:rsidP="008253C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02531" cy="4269324"/>
                                  <wp:effectExtent l="0" t="0" r="0" b="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seo-apres.pn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9329" cy="42893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-.85pt;margin-top:30.45pt;width:481.05pt;height:361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" strokecolor="#f2f2f2 [3052]">
                <v:textbox>
                  <w:txbxContent>
                    <w:p w:rsidR="00021BAC" w:rsidRDefault="00021BAC" w:rsidP="008253C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02531" cy="4269324"/>
                            <wp:effectExtent l="0" t="0" r="0" b="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seo-apres.png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9329" cy="42893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3C3">
        <w:t>.</w:t>
      </w:r>
    </w:p>
    <w:p w:rsidR="008253C3" w:rsidRDefault="008253C3" w:rsidP="00AE4C73"/>
    <w:p w:rsidR="008253C3" w:rsidRDefault="008253C3" w:rsidP="00AE4C73"/>
    <w:p w:rsidR="008253C3" w:rsidRDefault="008253C3" w:rsidP="00AE4C73"/>
    <w:p w:rsidR="008253C3" w:rsidRDefault="008253C3" w:rsidP="00AE4C73"/>
    <w:p w:rsidR="008253C3" w:rsidRPr="00AE4C73" w:rsidRDefault="008253C3" w:rsidP="00AE4C73"/>
    <w:sectPr w:rsidR="008253C3" w:rsidRPr="00AE4C73">
      <w:footerReference w:type="default" r:id="rId5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ECE" w:rsidRDefault="007E7ECE" w:rsidP="008253C3">
      <w:pPr>
        <w:spacing w:after="0" w:line="240" w:lineRule="auto"/>
      </w:pPr>
      <w:r>
        <w:separator/>
      </w:r>
    </w:p>
  </w:endnote>
  <w:endnote w:type="continuationSeparator" w:id="0">
    <w:p w:rsidR="007E7ECE" w:rsidRDefault="007E7ECE" w:rsidP="0082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835953"/>
      <w:docPartObj>
        <w:docPartGallery w:val="Page Numbers (Bottom of Page)"/>
        <w:docPartUnique/>
      </w:docPartObj>
    </w:sdtPr>
    <w:sdtContent>
      <w:p w:rsidR="00021BAC" w:rsidRDefault="00021BA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8EC">
          <w:rPr>
            <w:noProof/>
          </w:rPr>
          <w:t>20</w:t>
        </w:r>
        <w:r>
          <w:fldChar w:fldCharType="end"/>
        </w:r>
      </w:p>
    </w:sdtContent>
  </w:sdt>
  <w:p w:rsidR="00021BAC" w:rsidRDefault="00021BA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ECE" w:rsidRDefault="007E7ECE" w:rsidP="008253C3">
      <w:pPr>
        <w:spacing w:after="0" w:line="240" w:lineRule="auto"/>
      </w:pPr>
      <w:r>
        <w:separator/>
      </w:r>
    </w:p>
  </w:footnote>
  <w:footnote w:type="continuationSeparator" w:id="0">
    <w:p w:rsidR="007E7ECE" w:rsidRDefault="007E7ECE" w:rsidP="00825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01"/>
    <w:rsid w:val="00021472"/>
    <w:rsid w:val="000219CC"/>
    <w:rsid w:val="00021BAC"/>
    <w:rsid w:val="00062F8A"/>
    <w:rsid w:val="000915A2"/>
    <w:rsid w:val="00092797"/>
    <w:rsid w:val="00105E29"/>
    <w:rsid w:val="00121841"/>
    <w:rsid w:val="00125B49"/>
    <w:rsid w:val="00163254"/>
    <w:rsid w:val="00165945"/>
    <w:rsid w:val="001728BA"/>
    <w:rsid w:val="00184E18"/>
    <w:rsid w:val="00195A49"/>
    <w:rsid w:val="001A592A"/>
    <w:rsid w:val="001B585F"/>
    <w:rsid w:val="001E2880"/>
    <w:rsid w:val="00222DD8"/>
    <w:rsid w:val="002F1FAC"/>
    <w:rsid w:val="002F5A05"/>
    <w:rsid w:val="00345DE7"/>
    <w:rsid w:val="00393D55"/>
    <w:rsid w:val="003A3340"/>
    <w:rsid w:val="003C15C1"/>
    <w:rsid w:val="003D2BE5"/>
    <w:rsid w:val="003E44CF"/>
    <w:rsid w:val="003F0EAA"/>
    <w:rsid w:val="00494345"/>
    <w:rsid w:val="004975D0"/>
    <w:rsid w:val="004C1421"/>
    <w:rsid w:val="00510577"/>
    <w:rsid w:val="0054078C"/>
    <w:rsid w:val="00544FA3"/>
    <w:rsid w:val="00571427"/>
    <w:rsid w:val="0057749A"/>
    <w:rsid w:val="00596FD9"/>
    <w:rsid w:val="005D111A"/>
    <w:rsid w:val="005D7388"/>
    <w:rsid w:val="006040AD"/>
    <w:rsid w:val="006A65DA"/>
    <w:rsid w:val="0074106B"/>
    <w:rsid w:val="00752A14"/>
    <w:rsid w:val="00774E0C"/>
    <w:rsid w:val="007B3366"/>
    <w:rsid w:val="007C64B6"/>
    <w:rsid w:val="007E7ECE"/>
    <w:rsid w:val="008253C3"/>
    <w:rsid w:val="00847A86"/>
    <w:rsid w:val="00887A87"/>
    <w:rsid w:val="008A45D5"/>
    <w:rsid w:val="008E3C29"/>
    <w:rsid w:val="00957308"/>
    <w:rsid w:val="00996C4A"/>
    <w:rsid w:val="009D1488"/>
    <w:rsid w:val="00AD08A1"/>
    <w:rsid w:val="00AD39B1"/>
    <w:rsid w:val="00AE4C73"/>
    <w:rsid w:val="00B00677"/>
    <w:rsid w:val="00B0308C"/>
    <w:rsid w:val="00B63077"/>
    <w:rsid w:val="00BC6F9E"/>
    <w:rsid w:val="00C11601"/>
    <w:rsid w:val="00C268EC"/>
    <w:rsid w:val="00C45F84"/>
    <w:rsid w:val="00C556FF"/>
    <w:rsid w:val="00C81691"/>
    <w:rsid w:val="00CA2952"/>
    <w:rsid w:val="00CB015A"/>
    <w:rsid w:val="00CB6058"/>
    <w:rsid w:val="00CE2694"/>
    <w:rsid w:val="00D35700"/>
    <w:rsid w:val="00D44417"/>
    <w:rsid w:val="00DC27C3"/>
    <w:rsid w:val="00DD32C1"/>
    <w:rsid w:val="00DF7E4C"/>
    <w:rsid w:val="00E03EFA"/>
    <w:rsid w:val="00E10F6E"/>
    <w:rsid w:val="00E25A0A"/>
    <w:rsid w:val="00EC2E3C"/>
    <w:rsid w:val="00EC423F"/>
    <w:rsid w:val="00ED7E7E"/>
    <w:rsid w:val="00EE642B"/>
    <w:rsid w:val="00EE7445"/>
    <w:rsid w:val="00F15A9A"/>
    <w:rsid w:val="00F752EE"/>
    <w:rsid w:val="00F9064B"/>
    <w:rsid w:val="00FC18CD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463011-5726-48E4-BC9C-14150399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4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44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18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18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C18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4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4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417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D444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bledesillustrations">
    <w:name w:val="table of figures"/>
    <w:basedOn w:val="Normal"/>
    <w:next w:val="Normal"/>
    <w:uiPriority w:val="99"/>
    <w:unhideWhenUsed/>
    <w:rsid w:val="00D44417"/>
    <w:pPr>
      <w:spacing w:after="0"/>
    </w:pPr>
    <w:rPr>
      <w:rFonts w:cstheme="minorHAns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E3C29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E3C29"/>
    <w:pPr>
      <w:tabs>
        <w:tab w:val="right" w:leader="dot" w:pos="9062"/>
      </w:tabs>
      <w:spacing w:after="100"/>
      <w:ind w:left="220"/>
    </w:pPr>
    <w:rPr>
      <w:noProof/>
      <w:color w:val="C45911" w:themeColor="accent2" w:themeShade="BF"/>
    </w:rPr>
  </w:style>
  <w:style w:type="character" w:styleId="Lienhypertexte">
    <w:name w:val="Hyperlink"/>
    <w:basedOn w:val="Policepardfaut"/>
    <w:uiPriority w:val="99"/>
    <w:unhideWhenUsed/>
    <w:rsid w:val="008E3C29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AD08A1"/>
    <w:pPr>
      <w:tabs>
        <w:tab w:val="right" w:leader="dot" w:pos="9062"/>
      </w:tabs>
      <w:spacing w:after="100"/>
    </w:pPr>
    <w:rPr>
      <w:b/>
      <w:noProof/>
      <w:color w:val="C45911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FC18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D08A1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8253C3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25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53C3"/>
  </w:style>
  <w:style w:type="paragraph" w:styleId="Pieddepage">
    <w:name w:val="footer"/>
    <w:basedOn w:val="Normal"/>
    <w:link w:val="PieddepageCar"/>
    <w:uiPriority w:val="99"/>
    <w:unhideWhenUsed/>
    <w:rsid w:val="00825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53C3"/>
  </w:style>
  <w:style w:type="paragraph" w:styleId="Sansinterligne">
    <w:name w:val="No Spacing"/>
    <w:uiPriority w:val="1"/>
    <w:qFormat/>
    <w:rsid w:val="00E25A0A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FC18C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rsid w:val="00FC18CD"/>
    <w:rPr>
      <w:rFonts w:asciiTheme="majorHAnsi" w:eastAsiaTheme="majorEastAsia" w:hAnsiTheme="majorHAnsi" w:cstheme="majorBidi"/>
      <w:i/>
      <w:color w:val="2E74B5" w:themeColor="accent1" w:themeShade="BF"/>
    </w:rPr>
  </w:style>
  <w:style w:type="paragraph" w:styleId="TM4">
    <w:name w:val="toc 4"/>
    <w:basedOn w:val="Normal"/>
    <w:next w:val="Normal"/>
    <w:autoRedefine/>
    <w:uiPriority w:val="39"/>
    <w:unhideWhenUsed/>
    <w:rsid w:val="003F0EA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ED7E7E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jp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979E-E356-4F64-B054-A2C52CE5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1477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im</dc:creator>
  <cp:keywords/>
  <dc:description/>
  <cp:lastModifiedBy>Nassim</cp:lastModifiedBy>
  <cp:revision>52</cp:revision>
  <cp:lastPrinted>2021-12-07T23:18:00Z</cp:lastPrinted>
  <dcterms:created xsi:type="dcterms:W3CDTF">2021-12-06T17:26:00Z</dcterms:created>
  <dcterms:modified xsi:type="dcterms:W3CDTF">2021-12-07T23:19:00Z</dcterms:modified>
</cp:coreProperties>
</file>